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09AD1" w14:textId="77777777" w:rsidR="00A85B59" w:rsidRPr="00111CB3" w:rsidRDefault="00A85B59">
      <w:pPr>
        <w:rPr>
          <w:i/>
        </w:rPr>
      </w:pPr>
    </w:p>
    <w:p w14:paraId="581D5F20" w14:textId="77777777" w:rsidR="00440724" w:rsidRPr="00111CB3" w:rsidRDefault="00440724" w:rsidP="00A85B59">
      <w:pPr>
        <w:jc w:val="center"/>
        <w:rPr>
          <w:i/>
          <w:sz w:val="48"/>
          <w:szCs w:val="48"/>
        </w:rPr>
      </w:pPr>
    </w:p>
    <w:p w14:paraId="2C118083" w14:textId="0DCBA248" w:rsidR="00A85B59" w:rsidRPr="00111CB3" w:rsidRDefault="0093259C" w:rsidP="00A85B59">
      <w:pPr>
        <w:jc w:val="center"/>
        <w:rPr>
          <w:i/>
          <w:sz w:val="48"/>
          <w:szCs w:val="48"/>
        </w:rPr>
      </w:pPr>
      <w:r w:rsidRPr="00111CB3">
        <w:rPr>
          <w:i/>
          <w:sz w:val="48"/>
          <w:szCs w:val="48"/>
        </w:rPr>
        <w:t>Tutorial</w:t>
      </w:r>
      <w:r w:rsidR="00440724" w:rsidRPr="00111CB3">
        <w:rPr>
          <w:i/>
          <w:sz w:val="48"/>
          <w:szCs w:val="48"/>
        </w:rPr>
        <w:t xml:space="preserve"> on</w:t>
      </w:r>
      <w:r w:rsidR="00A85B59" w:rsidRPr="00111CB3">
        <w:rPr>
          <w:i/>
          <w:sz w:val="48"/>
          <w:szCs w:val="48"/>
        </w:rPr>
        <w:t xml:space="preserve"> Modifying</w:t>
      </w:r>
    </w:p>
    <w:p w14:paraId="629F27B6" w14:textId="79D72696" w:rsidR="00A85B59" w:rsidRPr="00111CB3" w:rsidRDefault="00A85B59" w:rsidP="00A85B59">
      <w:pPr>
        <w:jc w:val="center"/>
        <w:rPr>
          <w:i/>
          <w:sz w:val="48"/>
          <w:szCs w:val="48"/>
        </w:rPr>
      </w:pPr>
      <w:r w:rsidRPr="00111CB3">
        <w:rPr>
          <w:i/>
          <w:sz w:val="48"/>
          <w:szCs w:val="48"/>
        </w:rPr>
        <w:t xml:space="preserve">EPRI OpenDSS </w:t>
      </w:r>
      <w:r w:rsidR="00440724" w:rsidRPr="00111CB3">
        <w:rPr>
          <w:i/>
          <w:sz w:val="48"/>
          <w:szCs w:val="48"/>
        </w:rPr>
        <w:t xml:space="preserve">Source </w:t>
      </w:r>
      <w:r w:rsidRPr="00111CB3">
        <w:rPr>
          <w:i/>
          <w:sz w:val="48"/>
          <w:szCs w:val="48"/>
        </w:rPr>
        <w:t>Code</w:t>
      </w:r>
    </w:p>
    <w:p w14:paraId="0EC35D8B" w14:textId="77777777" w:rsidR="00A85B59" w:rsidRPr="00111CB3" w:rsidRDefault="00A85B59" w:rsidP="00A85B59">
      <w:pPr>
        <w:jc w:val="center"/>
        <w:rPr>
          <w:i/>
          <w:sz w:val="48"/>
          <w:szCs w:val="48"/>
        </w:rPr>
      </w:pPr>
    </w:p>
    <w:p w14:paraId="54C97A08" w14:textId="77777777" w:rsidR="00A85B59" w:rsidRPr="00111CB3" w:rsidRDefault="00A85B59" w:rsidP="00A85B59">
      <w:pPr>
        <w:jc w:val="center"/>
        <w:rPr>
          <w:i/>
          <w:sz w:val="48"/>
          <w:szCs w:val="48"/>
        </w:rPr>
      </w:pPr>
    </w:p>
    <w:p w14:paraId="709015BF" w14:textId="77777777" w:rsidR="00A85B59" w:rsidRPr="00111CB3" w:rsidRDefault="00A85B59" w:rsidP="00A85B59">
      <w:pPr>
        <w:jc w:val="center"/>
        <w:rPr>
          <w:i/>
          <w:sz w:val="48"/>
          <w:szCs w:val="48"/>
        </w:rPr>
      </w:pPr>
    </w:p>
    <w:p w14:paraId="5EE57469" w14:textId="7F577725" w:rsidR="00A85B59" w:rsidRPr="00111CB3" w:rsidRDefault="00A85B59" w:rsidP="00A85B59">
      <w:pPr>
        <w:jc w:val="center"/>
        <w:rPr>
          <w:i/>
          <w:sz w:val="48"/>
          <w:szCs w:val="48"/>
        </w:rPr>
      </w:pPr>
      <w:r w:rsidRPr="00111CB3">
        <w:rPr>
          <w:i/>
          <w:sz w:val="48"/>
          <w:szCs w:val="48"/>
        </w:rPr>
        <w:t>Alejandro Flores</w:t>
      </w:r>
    </w:p>
    <w:p w14:paraId="289CCD64" w14:textId="77777777" w:rsidR="00A85B59" w:rsidRPr="00111CB3" w:rsidRDefault="00A85B59" w:rsidP="00440724">
      <w:pPr>
        <w:rPr>
          <w:i/>
          <w:sz w:val="48"/>
          <w:szCs w:val="48"/>
        </w:rPr>
      </w:pPr>
    </w:p>
    <w:p w14:paraId="505B5EF8" w14:textId="77777777" w:rsidR="00A85B59" w:rsidRPr="00111CB3" w:rsidRDefault="00A85B59" w:rsidP="00A85B59">
      <w:pPr>
        <w:jc w:val="center"/>
        <w:rPr>
          <w:i/>
          <w:sz w:val="48"/>
          <w:szCs w:val="48"/>
        </w:rPr>
      </w:pPr>
    </w:p>
    <w:p w14:paraId="5C5736AB" w14:textId="77777777" w:rsidR="00A85B59" w:rsidRPr="00111CB3" w:rsidRDefault="00A85B59" w:rsidP="00A85B59">
      <w:pPr>
        <w:jc w:val="center"/>
        <w:rPr>
          <w:i/>
          <w:sz w:val="48"/>
          <w:szCs w:val="48"/>
        </w:rPr>
      </w:pPr>
    </w:p>
    <w:p w14:paraId="18D93183" w14:textId="77777777" w:rsidR="00A85B59" w:rsidRPr="00111CB3" w:rsidRDefault="00A85B59" w:rsidP="00A85B59">
      <w:pPr>
        <w:jc w:val="center"/>
        <w:rPr>
          <w:i/>
          <w:sz w:val="48"/>
          <w:szCs w:val="48"/>
        </w:rPr>
      </w:pPr>
    </w:p>
    <w:p w14:paraId="5F4D3DF0" w14:textId="77777777" w:rsidR="00A85B59" w:rsidRPr="00111CB3" w:rsidRDefault="00A85B59" w:rsidP="00A85B59">
      <w:pPr>
        <w:jc w:val="center"/>
        <w:rPr>
          <w:i/>
          <w:sz w:val="48"/>
          <w:szCs w:val="48"/>
        </w:rPr>
      </w:pPr>
    </w:p>
    <w:p w14:paraId="314E07BD" w14:textId="77777777" w:rsidR="00A85B59" w:rsidRPr="00111CB3" w:rsidRDefault="00A85B59" w:rsidP="00A85B59">
      <w:pPr>
        <w:jc w:val="center"/>
        <w:rPr>
          <w:i/>
          <w:sz w:val="48"/>
          <w:szCs w:val="48"/>
        </w:rPr>
      </w:pPr>
    </w:p>
    <w:p w14:paraId="198BB88D" w14:textId="77777777" w:rsidR="00A85B59" w:rsidRPr="00111CB3" w:rsidRDefault="00A85B59" w:rsidP="00A85B59">
      <w:pPr>
        <w:jc w:val="center"/>
        <w:rPr>
          <w:i/>
          <w:sz w:val="48"/>
          <w:szCs w:val="48"/>
        </w:rPr>
      </w:pPr>
    </w:p>
    <w:p w14:paraId="2033B95D" w14:textId="77777777" w:rsidR="00A85B59" w:rsidRPr="00111CB3" w:rsidRDefault="00A85B59" w:rsidP="00A85B59">
      <w:pPr>
        <w:jc w:val="center"/>
        <w:rPr>
          <w:i/>
          <w:sz w:val="48"/>
          <w:szCs w:val="48"/>
        </w:rPr>
      </w:pPr>
    </w:p>
    <w:p w14:paraId="7B5AEAD7" w14:textId="77777777" w:rsidR="00A85B59" w:rsidRPr="00111CB3" w:rsidRDefault="00A85B59" w:rsidP="00A85B59">
      <w:pPr>
        <w:jc w:val="center"/>
        <w:rPr>
          <w:i/>
          <w:sz w:val="48"/>
          <w:szCs w:val="48"/>
        </w:rPr>
      </w:pPr>
    </w:p>
    <w:p w14:paraId="69F033F0" w14:textId="77777777" w:rsidR="00A85B59" w:rsidRPr="00111CB3" w:rsidRDefault="00A85B59" w:rsidP="00A85B59">
      <w:pPr>
        <w:jc w:val="center"/>
        <w:rPr>
          <w:i/>
          <w:sz w:val="48"/>
          <w:szCs w:val="48"/>
        </w:rPr>
      </w:pPr>
    </w:p>
    <w:p w14:paraId="2BE91EA5" w14:textId="77777777" w:rsidR="00A85B59" w:rsidRPr="00111CB3" w:rsidRDefault="00A85B59" w:rsidP="00A85B59">
      <w:pPr>
        <w:jc w:val="center"/>
        <w:rPr>
          <w:i/>
          <w:sz w:val="48"/>
          <w:szCs w:val="48"/>
        </w:rPr>
      </w:pPr>
    </w:p>
    <w:p w14:paraId="294966C0" w14:textId="5982BF00" w:rsidR="00A85B59" w:rsidRPr="00111CB3" w:rsidRDefault="00A85B59" w:rsidP="00A85B59">
      <w:pPr>
        <w:jc w:val="center"/>
        <w:rPr>
          <w:i/>
          <w:sz w:val="48"/>
          <w:szCs w:val="48"/>
        </w:rPr>
      </w:pPr>
      <w:r w:rsidRPr="00111CB3">
        <w:rPr>
          <w:i/>
          <w:sz w:val="48"/>
          <w:szCs w:val="48"/>
        </w:rPr>
        <w:t xml:space="preserve">Instructor: Dr. Olga </w:t>
      </w:r>
      <w:proofErr w:type="spellStart"/>
      <w:r w:rsidRPr="00111CB3">
        <w:rPr>
          <w:i/>
          <w:sz w:val="48"/>
          <w:szCs w:val="48"/>
        </w:rPr>
        <w:t>Lavrova</w:t>
      </w:r>
      <w:proofErr w:type="spellEnd"/>
    </w:p>
    <w:p w14:paraId="496A2AAC" w14:textId="29593FEB" w:rsidR="00A85B59" w:rsidRPr="00111CB3" w:rsidRDefault="00A85B59" w:rsidP="00A85B59">
      <w:pPr>
        <w:jc w:val="center"/>
        <w:rPr>
          <w:i/>
          <w:sz w:val="48"/>
          <w:szCs w:val="48"/>
        </w:rPr>
      </w:pPr>
      <w:r w:rsidRPr="00111CB3">
        <w:rPr>
          <w:i/>
          <w:sz w:val="48"/>
          <w:szCs w:val="48"/>
        </w:rPr>
        <w:t xml:space="preserve">ECE 595 </w:t>
      </w:r>
      <w:proofErr w:type="gramStart"/>
      <w:r w:rsidR="00B24AD1" w:rsidRPr="00111CB3">
        <w:rPr>
          <w:i/>
          <w:sz w:val="48"/>
          <w:szCs w:val="48"/>
        </w:rPr>
        <w:t>Summer</w:t>
      </w:r>
      <w:proofErr w:type="gramEnd"/>
      <w:r w:rsidRPr="00111CB3">
        <w:rPr>
          <w:i/>
          <w:sz w:val="48"/>
          <w:szCs w:val="48"/>
        </w:rPr>
        <w:t xml:space="preserve"> 2014</w:t>
      </w:r>
    </w:p>
    <w:p w14:paraId="23AFC171" w14:textId="77777777" w:rsidR="00A85B59" w:rsidRDefault="00A85B59"/>
    <w:p w14:paraId="3C213AED" w14:textId="283A0473" w:rsidR="00EC34CC" w:rsidRDefault="001C4E80">
      <w:r>
        <w:t xml:space="preserve"> </w:t>
      </w:r>
    </w:p>
    <w:p w14:paraId="61DE5D0E" w14:textId="77777777" w:rsidR="00006DD0" w:rsidRDefault="00006DD0" w:rsidP="00006DD0">
      <w:pPr>
        <w:pStyle w:val="Heading1"/>
      </w:pPr>
      <w:r>
        <w:lastRenderedPageBreak/>
        <w:t>Abstract</w:t>
      </w:r>
    </w:p>
    <w:p w14:paraId="2AA4BC73" w14:textId="77777777" w:rsidR="00006DD0" w:rsidRDefault="00006DD0" w:rsidP="00006DD0"/>
    <w:p w14:paraId="48BD2C53" w14:textId="41A21113" w:rsidR="00DF7533" w:rsidRDefault="00345474" w:rsidP="00615577">
      <w:r>
        <w:t xml:space="preserve">In recent years, </w:t>
      </w:r>
      <w:r w:rsidR="006307A0">
        <w:t>the increase in residential/commercial use of solar panels and the imminent increase in electrica</w:t>
      </w:r>
      <w:r w:rsidR="00DF7533">
        <w:t>l vehicles hitting the roads</w:t>
      </w:r>
      <w:r w:rsidR="006307A0">
        <w:t xml:space="preserve"> are presenting new challenges to the curr</w:t>
      </w:r>
      <w:r w:rsidR="00817653">
        <w:t xml:space="preserve">ent power distribution </w:t>
      </w:r>
      <w:r w:rsidR="00DF7533">
        <w:t xml:space="preserve">infrastructure. Voltage regulators and inverters, to mention a few, must evolve into devices that can adjust power in a matter of seconds.  </w:t>
      </w:r>
    </w:p>
    <w:p w14:paraId="715EB649" w14:textId="77777777" w:rsidR="00DF7533" w:rsidRDefault="00DF7533" w:rsidP="00615577"/>
    <w:p w14:paraId="3A0B513B" w14:textId="3E0C9658" w:rsidR="00615577" w:rsidRDefault="00DF7533" w:rsidP="00615577">
      <w:r>
        <w:t>To make these changes possible,</w:t>
      </w:r>
      <w:r w:rsidR="00817653">
        <w:t xml:space="preserve"> one would want to run an </w:t>
      </w:r>
      <w:proofErr w:type="spellStart"/>
      <w:r w:rsidR="00817653">
        <w:t>OpenDSS</w:t>
      </w:r>
      <w:proofErr w:type="spellEnd"/>
      <w:r w:rsidR="00817653">
        <w:t xml:space="preserve"> simulation that can help analyze the system as a whole.  However, some of the functionality needed for these simulations is still not available</w:t>
      </w:r>
      <w:r w:rsidR="001B00D5">
        <w:t xml:space="preserve"> in </w:t>
      </w:r>
      <w:proofErr w:type="spellStart"/>
      <w:r w:rsidR="001B00D5">
        <w:t>OpenDSS</w:t>
      </w:r>
      <w:proofErr w:type="spellEnd"/>
      <w:r w:rsidR="001B00D5">
        <w:t xml:space="preserve">.  </w:t>
      </w:r>
      <w:r w:rsidR="00817653">
        <w:t>For this reason, this paper</w:t>
      </w:r>
      <w:r w:rsidR="00615577">
        <w:t xml:space="preserve"> attempt</w:t>
      </w:r>
      <w:r w:rsidR="00817653">
        <w:t>s</w:t>
      </w:r>
      <w:r w:rsidR="00615577">
        <w:t xml:space="preserve"> to provide some guidance on how to edit and recompile the Op</w:t>
      </w:r>
      <w:r w:rsidR="00B24AD1">
        <w:t xml:space="preserve">enDSS </w:t>
      </w:r>
      <w:r w:rsidR="001B00D5">
        <w:t xml:space="preserve">source </w:t>
      </w:r>
      <w:r w:rsidR="00B24AD1">
        <w:t>code</w:t>
      </w:r>
      <w:r w:rsidR="001B00D5">
        <w:t xml:space="preserve">. </w:t>
      </w:r>
    </w:p>
    <w:p w14:paraId="593794C2" w14:textId="77777777" w:rsidR="00615577" w:rsidRDefault="00615577" w:rsidP="00615577"/>
    <w:p w14:paraId="6DF3CB39" w14:textId="0C7028F8" w:rsidR="001B00D5" w:rsidRDefault="00615577" w:rsidP="00615577">
      <w:r>
        <w:t xml:space="preserve">In this tutorial, </w:t>
      </w:r>
      <w:r w:rsidR="001B00D5">
        <w:t>we</w:t>
      </w:r>
      <w:r w:rsidR="00B24AD1">
        <w:t xml:space="preserve"> will go over some the history on how </w:t>
      </w:r>
      <w:proofErr w:type="spellStart"/>
      <w:r w:rsidR="00B24AD1">
        <w:t>OpenDSS</w:t>
      </w:r>
      <w:proofErr w:type="spellEnd"/>
      <w:r w:rsidR="00B24AD1">
        <w:t xml:space="preserve"> came about.  </w:t>
      </w:r>
      <w:r w:rsidR="001B00D5">
        <w:t>We</w:t>
      </w:r>
      <w:r w:rsidR="00A06A8E">
        <w:t xml:space="preserve"> will then go over the essential tools needed to obtain and modify the </w:t>
      </w:r>
      <w:r w:rsidR="00B24AD1">
        <w:t xml:space="preserve">source </w:t>
      </w:r>
      <w:r w:rsidR="00A06A8E">
        <w:t xml:space="preserve">code. </w:t>
      </w:r>
      <w:r w:rsidR="001B00D5">
        <w:t xml:space="preserve">  Finally, we will take a tour of the Delphi EX6 development solutions application. </w:t>
      </w:r>
    </w:p>
    <w:p w14:paraId="6938B34A" w14:textId="77777777" w:rsidR="001B00D5" w:rsidRDefault="001B00D5" w:rsidP="00615577"/>
    <w:p w14:paraId="1D4305B7" w14:textId="6EFF55EC" w:rsidR="00A06A8E" w:rsidRDefault="00A06A8E" w:rsidP="00615577">
      <w:r>
        <w:t xml:space="preserve">The </w:t>
      </w:r>
      <w:r w:rsidR="00B24AD1">
        <w:t xml:space="preserve">main idea behind this paper </w:t>
      </w:r>
      <w:r w:rsidR="001B00D5">
        <w:t>is</w:t>
      </w:r>
      <w:r w:rsidR="00B24AD1">
        <w:t xml:space="preserve"> to provide</w:t>
      </w:r>
      <w:r w:rsidR="001B00D5">
        <w:t xml:space="preserve"> the essentials that can enable a developer to quickly get going with making changes to the </w:t>
      </w:r>
      <w:proofErr w:type="spellStart"/>
      <w:r w:rsidR="001B00D5">
        <w:t>OpenDSS</w:t>
      </w:r>
      <w:proofErr w:type="spellEnd"/>
      <w:r w:rsidR="001B00D5">
        <w:t xml:space="preserve"> source code.</w:t>
      </w:r>
    </w:p>
    <w:p w14:paraId="4AA9F831" w14:textId="77777777" w:rsidR="00006DD0" w:rsidRPr="00006DD0" w:rsidRDefault="00006DD0" w:rsidP="00006DD0">
      <w:pPr>
        <w:pStyle w:val="Heading1"/>
      </w:pPr>
      <w:r>
        <w:t xml:space="preserve">Background </w:t>
      </w:r>
    </w:p>
    <w:p w14:paraId="75A340A5" w14:textId="77777777" w:rsidR="00006DD0" w:rsidRDefault="00006DD0"/>
    <w:p w14:paraId="149C8943" w14:textId="7FE593AC" w:rsidR="005B0C00" w:rsidRDefault="00146245">
      <w:r>
        <w:t xml:space="preserve">In 1997, </w:t>
      </w:r>
      <w:r w:rsidR="004F1227">
        <w:t xml:space="preserve">Roger Dugan and Tom </w:t>
      </w:r>
      <w:proofErr w:type="spellStart"/>
      <w:r w:rsidR="004F1227">
        <w:t>McDemott</w:t>
      </w:r>
      <w:proofErr w:type="spellEnd"/>
      <w:r w:rsidR="004F1227">
        <w:t xml:space="preserve">, who worked at </w:t>
      </w:r>
      <w:proofErr w:type="spellStart"/>
      <w:r w:rsidR="004F1227">
        <w:t>Electrotek</w:t>
      </w:r>
      <w:proofErr w:type="spellEnd"/>
      <w:r w:rsidR="004F1227">
        <w:t xml:space="preserve"> Concepts, </w:t>
      </w:r>
      <w:r>
        <w:t>developed</w:t>
      </w:r>
      <w:r w:rsidR="00A57C03">
        <w:t xml:space="preserve"> </w:t>
      </w:r>
      <w:r w:rsidR="00EE0074">
        <w:t xml:space="preserve">DSS, </w:t>
      </w:r>
      <w:r>
        <w:t>an electrical power systems simulation tool for utility power distribution systems (1).</w:t>
      </w:r>
      <w:r w:rsidR="000E0C98">
        <w:t xml:space="preserve">  </w:t>
      </w:r>
      <w:r w:rsidR="001B617B">
        <w:t>DSS was intended to provide</w:t>
      </w:r>
      <w:r w:rsidR="00814122">
        <w:t xml:space="preserve"> a versatile research platform </w:t>
      </w:r>
      <w:r w:rsidR="00517AF4">
        <w:t>that could be used to analyze</w:t>
      </w:r>
      <w:r w:rsidR="001B617B">
        <w:t xml:space="preserve"> spe</w:t>
      </w:r>
      <w:r w:rsidR="004F1227">
        <w:t>cial distribution applications.</w:t>
      </w:r>
      <w:r w:rsidR="00517AF4">
        <w:t xml:space="preserve">  </w:t>
      </w:r>
      <w:r w:rsidR="001B617B">
        <w:t xml:space="preserve">The Electric Power Research </w:t>
      </w:r>
      <w:r w:rsidR="00814122">
        <w:t xml:space="preserve">Institute (EPRI) purchased the application in 2004 </w:t>
      </w:r>
      <w:r w:rsidR="000E0C98">
        <w:t>and in 2008 released and open</w:t>
      </w:r>
      <w:r w:rsidR="004F1227">
        <w:t xml:space="preserve"> source version called OpenDSS. </w:t>
      </w:r>
      <w:r w:rsidR="000E0C98">
        <w:t>S</w:t>
      </w:r>
      <w:r w:rsidR="00814122">
        <w:t xml:space="preserve">ince then, it has </w:t>
      </w:r>
      <w:r>
        <w:t xml:space="preserve">become one of the most popular tools to </w:t>
      </w:r>
      <w:r w:rsidR="009F1959">
        <w:t xml:space="preserve">model electric power distribution systems and </w:t>
      </w:r>
      <w:r w:rsidR="000E0C98">
        <w:t xml:space="preserve">perform a variety of distributed power and power quality analysis.    </w:t>
      </w:r>
    </w:p>
    <w:p w14:paraId="3C82FD1A" w14:textId="77777777" w:rsidR="00A06A8E" w:rsidRDefault="00A06A8E"/>
    <w:p w14:paraId="39DABDE8" w14:textId="030DA865" w:rsidR="00FD07D5" w:rsidRDefault="007E54C6" w:rsidP="00FD07D5">
      <w:r>
        <w:t>From the start</w:t>
      </w:r>
      <w:r w:rsidR="00C25FE5">
        <w:t xml:space="preserve">, Roger Dugan has used Pascal programming language </w:t>
      </w:r>
      <w:r>
        <w:t xml:space="preserve">to </w:t>
      </w:r>
      <w:r w:rsidR="007F0773">
        <w:t>develop DSS and now OpenDSS.  In 1997</w:t>
      </w:r>
      <w:r w:rsidR="001E4A46">
        <w:t xml:space="preserve">, </w:t>
      </w:r>
      <w:r w:rsidR="00166F94">
        <w:t xml:space="preserve">the </w:t>
      </w:r>
      <w:r w:rsidR="001E4A46">
        <w:t xml:space="preserve">Pascal </w:t>
      </w:r>
      <w:r w:rsidR="00166F94">
        <w:t>programming</w:t>
      </w:r>
      <w:r w:rsidR="008070A6">
        <w:t xml:space="preserve"> language was used as part of an innovative move but with the </w:t>
      </w:r>
      <w:r w:rsidR="007F0773">
        <w:t xml:space="preserve">years it turned more into a practical solution of programming </w:t>
      </w:r>
      <w:r w:rsidR="00403320">
        <w:t>(1</w:t>
      </w:r>
      <w:r>
        <w:t>)</w:t>
      </w:r>
      <w:r w:rsidR="007F0773">
        <w:t>.  At any rate, know</w:t>
      </w:r>
      <w:r w:rsidR="00B24AD1">
        <w:t xml:space="preserve"> that basic knowledge of</w:t>
      </w:r>
      <w:r w:rsidR="00F83696">
        <w:t xml:space="preserve"> Delphi Pascal (aka Delphi) is a must. </w:t>
      </w:r>
      <w:r w:rsidR="007F0773">
        <w:t xml:space="preserve">  </w:t>
      </w:r>
    </w:p>
    <w:p w14:paraId="493C6EA9" w14:textId="49A0D366" w:rsidR="00FA17A8" w:rsidRDefault="00FA17A8" w:rsidP="00C25FE5">
      <w:pPr>
        <w:pStyle w:val="Heading1"/>
      </w:pPr>
      <w:r>
        <w:t>Getting Started</w:t>
      </w:r>
    </w:p>
    <w:p w14:paraId="5A75A6D4" w14:textId="77777777" w:rsidR="007339E4" w:rsidRDefault="007339E4" w:rsidP="00FE3A75"/>
    <w:p w14:paraId="7973808A" w14:textId="1B60E35F" w:rsidR="00040FDA" w:rsidRDefault="00001E97" w:rsidP="00F83696">
      <w:r>
        <w:t xml:space="preserve">To begin the process of working with the OpenDSS </w:t>
      </w:r>
      <w:r w:rsidR="00E87B39">
        <w:t xml:space="preserve">source </w:t>
      </w:r>
      <w:r>
        <w:t>code, one</w:t>
      </w:r>
      <w:r w:rsidR="0059637A">
        <w:t xml:space="preserve"> must first have a s</w:t>
      </w:r>
      <w:r w:rsidR="00E87B39">
        <w:t xml:space="preserve">ubversion (SVN) client such as </w:t>
      </w:r>
      <w:proofErr w:type="spellStart"/>
      <w:r w:rsidR="00E87B39">
        <w:t>TortoiseSVN</w:t>
      </w:r>
      <w:proofErr w:type="spellEnd"/>
      <w:r w:rsidR="00E87B39">
        <w:t xml:space="preserve"> </w:t>
      </w:r>
      <w:r w:rsidR="00807A0F">
        <w:t>to download a copy of the source c</w:t>
      </w:r>
      <w:r w:rsidR="00F83696">
        <w:t>ode.  A quick search on Google s</w:t>
      </w:r>
      <w:r w:rsidR="008070A6">
        <w:t>hould yield a result of a free SVN</w:t>
      </w:r>
      <w:r w:rsidR="00F83696">
        <w:t xml:space="preserve"> client. </w:t>
      </w:r>
      <w:r w:rsidR="00807A0F">
        <w:t xml:space="preserve"> </w:t>
      </w:r>
    </w:p>
    <w:p w14:paraId="3DBA20C7" w14:textId="0E3F8B98" w:rsidR="00EC6992" w:rsidRDefault="005E2736" w:rsidP="00794E37">
      <w:r>
        <w:t>Additionally</w:t>
      </w:r>
      <w:r w:rsidR="00F83696">
        <w:t xml:space="preserve">, </w:t>
      </w:r>
      <w:r w:rsidR="0059637A">
        <w:t xml:space="preserve">a Delphi compiler </w:t>
      </w:r>
      <w:r>
        <w:t>is perhaps the most essential and obvious requirement</w:t>
      </w:r>
      <w:r w:rsidR="00BF609D">
        <w:t>.  The pref</w:t>
      </w:r>
      <w:r w:rsidR="00B24AD1">
        <w:t>erred development</w:t>
      </w:r>
      <w:r w:rsidR="008070A6">
        <w:t xml:space="preserve"> tool for this project is </w:t>
      </w:r>
      <w:r w:rsidR="00B24AD1">
        <w:t xml:space="preserve">Delphi EX6 made </w:t>
      </w:r>
      <w:r w:rsidR="00BF609D">
        <w:t>by</w:t>
      </w:r>
      <w:r w:rsidR="005454BE">
        <w:t xml:space="preserve"> </w:t>
      </w:r>
      <w:r w:rsidR="00BF609D">
        <w:t>Embarcadero</w:t>
      </w:r>
      <w:r w:rsidR="008070A6">
        <w:t xml:space="preserve"> (</w:t>
      </w:r>
      <w:hyperlink r:id="rId9" w:history="1">
        <w:r w:rsidR="008070A6" w:rsidRPr="007C4F61">
          <w:rPr>
            <w:rStyle w:val="Hyperlink"/>
          </w:rPr>
          <w:t>https://downloads.embarcadero.com/free/delphi</w:t>
        </w:r>
      </w:hyperlink>
      <w:r w:rsidR="000F5F54">
        <w:t xml:space="preserve">).  However, if your project has budgetary constraints, you could alternatively use an </w:t>
      </w:r>
      <w:r w:rsidR="00BF609D">
        <w:t xml:space="preserve">open source options such as </w:t>
      </w:r>
      <w:r w:rsidR="005454BE">
        <w:t>Lazarus</w:t>
      </w:r>
      <w:r w:rsidR="00BF609D">
        <w:t xml:space="preserve"> Delp</w:t>
      </w:r>
      <w:r w:rsidR="000F5F54">
        <w:t>hi compiler.  Regardless of your selection</w:t>
      </w:r>
      <w:r w:rsidR="00BF609D">
        <w:t xml:space="preserve">, the compiling process should not be too involved.  For this tutorial, I have decided to use the 30-day trial of Delphi EX6 because of </w:t>
      </w:r>
      <w:r w:rsidR="00B24AD1">
        <w:t>its</w:t>
      </w:r>
      <w:r w:rsidR="00BA6C7C">
        <w:t xml:space="preserve"> flexibility </w:t>
      </w:r>
      <w:r w:rsidR="00BF609D">
        <w:t xml:space="preserve">and ease of use.  </w:t>
      </w:r>
      <w:r w:rsidR="00BA6C7C">
        <w:t xml:space="preserve"> </w:t>
      </w:r>
    </w:p>
    <w:p w14:paraId="6DCC49EA" w14:textId="77777777" w:rsidR="00794E37" w:rsidRDefault="00794E37" w:rsidP="000F5F54">
      <w:pPr>
        <w:pStyle w:val="Heading2"/>
      </w:pPr>
      <w:r>
        <w:t>Source Code</w:t>
      </w:r>
    </w:p>
    <w:p w14:paraId="186794E4" w14:textId="77777777" w:rsidR="00794E37" w:rsidRDefault="00794E37" w:rsidP="00794E37"/>
    <w:p w14:paraId="2EBD6354" w14:textId="62740825" w:rsidR="005D3616" w:rsidRDefault="005E44DD" w:rsidP="00794E37">
      <w:r>
        <w:t>EPRI makes the source code for OpenDSS available directly from their website but know that only key folder</w:t>
      </w:r>
      <w:r w:rsidR="00530E22">
        <w:t>s</w:t>
      </w:r>
      <w:r>
        <w:t xml:space="preserve"> and files are needed to</w:t>
      </w:r>
      <w:r w:rsidR="006E7EC9">
        <w:t xml:space="preserve"> successfully compile the code.  </w:t>
      </w:r>
    </w:p>
    <w:p w14:paraId="178ED01A" w14:textId="066A2C8C" w:rsidR="005D3616" w:rsidRDefault="005D3616" w:rsidP="00794E37"/>
    <w:p w14:paraId="2B43D086" w14:textId="5B9ACF3E" w:rsidR="00440724" w:rsidRDefault="002F7721" w:rsidP="00794E37">
      <w:r>
        <w:t xml:space="preserve">To get the code, right click on your desktop and select </w:t>
      </w:r>
      <w:proofErr w:type="spellStart"/>
      <w:r>
        <w:t>TortoiseSVN</w:t>
      </w:r>
      <w:proofErr w:type="spellEnd"/>
      <w:r>
        <w:t xml:space="preserve"> then Repo-browser.  Navigate to: </w:t>
      </w:r>
      <w:hyperlink r:id="rId10" w:history="1">
        <w:r w:rsidR="004917BA" w:rsidRPr="00865AD3">
          <w:rPr>
            <w:rStyle w:val="Hyperlink"/>
          </w:rPr>
          <w:t>http://svn.code.sf.net/p/electricdss/code/trunk/Source</w:t>
        </w:r>
      </w:hyperlink>
      <w:r w:rsidR="004917BA">
        <w:t xml:space="preserve"> </w:t>
      </w:r>
      <w:r w:rsidR="00F2385F">
        <w:t xml:space="preserve">and </w:t>
      </w:r>
      <w:r w:rsidR="004917BA">
        <w:t>simply drag and drop the folder you need onto a folder of your choice.</w:t>
      </w:r>
      <w:r w:rsidR="000F5F54">
        <w:t xml:space="preserve">  The image below illustrates the main </w:t>
      </w:r>
      <w:proofErr w:type="spellStart"/>
      <w:r w:rsidR="000F5F54">
        <w:t>TortoiseSVN</w:t>
      </w:r>
      <w:proofErr w:type="spellEnd"/>
      <w:r w:rsidR="000F5F54">
        <w:t xml:space="preserve"> browser interface.  </w:t>
      </w:r>
    </w:p>
    <w:p w14:paraId="5D0D6778" w14:textId="0AF02B86" w:rsidR="000F5F54" w:rsidRDefault="004A29ED" w:rsidP="00794E3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C2759E" wp14:editId="51270DBE">
                <wp:simplePos x="0" y="0"/>
                <wp:positionH relativeFrom="column">
                  <wp:posOffset>685800</wp:posOffset>
                </wp:positionH>
                <wp:positionV relativeFrom="paragraph">
                  <wp:posOffset>3448685</wp:posOffset>
                </wp:positionV>
                <wp:extent cx="3886200" cy="26098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3A73C7" w14:textId="69FF9D39" w:rsidR="003F4446" w:rsidRDefault="003F4446" w:rsidP="004A29E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TortoiseSVN</w:t>
                            </w:r>
                            <w:proofErr w:type="spellEnd"/>
                            <w:r>
                              <w:t xml:space="preserve">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54pt;margin-top:271.55pt;width:306pt;height:2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" stroked="f">
                <v:textbox style="mso-fit-shape-to-text:t" inset="0,0,0,0">
                  <w:txbxContent>
                    <w:p w14:paraId="743A73C7" w14:textId="69FF9D39" w:rsidR="003F4446" w:rsidRDefault="003F4446" w:rsidP="004A29E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TortoiseSVN</w:t>
                      </w:r>
                      <w:proofErr w:type="spellEnd"/>
                      <w:r>
                        <w:t xml:space="preserve"> Brows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F5F54">
        <w:rPr>
          <w:noProof/>
        </w:rPr>
        <w:drawing>
          <wp:anchor distT="0" distB="0" distL="114300" distR="114300" simplePos="0" relativeHeight="251658240" behindDoc="1" locked="0" layoutInCell="1" allowOverlap="1" wp14:anchorId="6312C2E1" wp14:editId="22DBCF2C">
            <wp:simplePos x="0" y="0"/>
            <wp:positionH relativeFrom="column">
              <wp:posOffset>685800</wp:posOffset>
            </wp:positionH>
            <wp:positionV relativeFrom="paragraph">
              <wp:posOffset>127635</wp:posOffset>
            </wp:positionV>
            <wp:extent cx="3886200" cy="3263900"/>
            <wp:effectExtent l="0" t="0" r="0" b="12700"/>
            <wp:wrapNone/>
            <wp:docPr id="3" name="Picture 3" descr="DATA:images: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A:images:Image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385EF" w14:textId="77777777" w:rsidR="00440724" w:rsidRDefault="00440724" w:rsidP="00794E37"/>
    <w:p w14:paraId="5DE5E94E" w14:textId="37A84581" w:rsidR="00440724" w:rsidRDefault="00440724" w:rsidP="00794E37"/>
    <w:p w14:paraId="1B3757E4" w14:textId="77777777" w:rsidR="00440724" w:rsidRDefault="00440724" w:rsidP="00794E37"/>
    <w:p w14:paraId="353396D4" w14:textId="77777777" w:rsidR="00440724" w:rsidRDefault="00440724" w:rsidP="00794E37"/>
    <w:p w14:paraId="172E040E" w14:textId="26F9B8CE" w:rsidR="00440724" w:rsidRDefault="00440724" w:rsidP="00794E37"/>
    <w:p w14:paraId="5B5E5A09" w14:textId="77777777" w:rsidR="00440724" w:rsidRDefault="00440724" w:rsidP="00794E37"/>
    <w:p w14:paraId="4DB0FA03" w14:textId="77777777" w:rsidR="00440724" w:rsidRDefault="00440724" w:rsidP="00794E37"/>
    <w:p w14:paraId="197430C4" w14:textId="77777777" w:rsidR="00440724" w:rsidRDefault="00440724" w:rsidP="00794E37"/>
    <w:p w14:paraId="197F835B" w14:textId="77777777" w:rsidR="00440724" w:rsidRDefault="00440724" w:rsidP="00794E37"/>
    <w:p w14:paraId="4BDEFDB8" w14:textId="77777777" w:rsidR="00440724" w:rsidRDefault="00440724" w:rsidP="00794E37"/>
    <w:p w14:paraId="44B85682" w14:textId="77777777" w:rsidR="00440724" w:rsidRDefault="00440724" w:rsidP="00794E37"/>
    <w:p w14:paraId="6EDB8AD2" w14:textId="77777777" w:rsidR="00440724" w:rsidRDefault="00440724" w:rsidP="00794E37"/>
    <w:p w14:paraId="77699312" w14:textId="77777777" w:rsidR="00440724" w:rsidRDefault="00440724" w:rsidP="00794E37"/>
    <w:p w14:paraId="283C1240" w14:textId="77777777" w:rsidR="00440724" w:rsidRDefault="00440724" w:rsidP="00794E37"/>
    <w:p w14:paraId="2394ECB4" w14:textId="77777777" w:rsidR="00440724" w:rsidRDefault="00440724" w:rsidP="00794E37"/>
    <w:p w14:paraId="4AF4830F" w14:textId="6A9D1F55" w:rsidR="00440724" w:rsidRDefault="00440724" w:rsidP="00794E37"/>
    <w:p w14:paraId="2154AFEB" w14:textId="77777777" w:rsidR="00440724" w:rsidRDefault="00440724" w:rsidP="00794E37"/>
    <w:p w14:paraId="590833E9" w14:textId="77777777" w:rsidR="00440724" w:rsidRDefault="00440724" w:rsidP="00794E37"/>
    <w:p w14:paraId="36DB11AC" w14:textId="77777777" w:rsidR="004A29ED" w:rsidRDefault="004A29ED" w:rsidP="00794E37"/>
    <w:p w14:paraId="155D343F" w14:textId="77777777" w:rsidR="00440724" w:rsidRDefault="00440724" w:rsidP="00794E37"/>
    <w:p w14:paraId="1387F8D9" w14:textId="664760A6" w:rsidR="00A85B59" w:rsidRDefault="004917BA" w:rsidP="00794E37">
      <w:r>
        <w:t xml:space="preserve">As previously mentioned, only certain folders are needed to recompile the source code.  The table below lists the folders and files needed for this project.  </w:t>
      </w:r>
      <w:r w:rsidR="00F2385F">
        <w:t xml:space="preserve"> </w:t>
      </w:r>
    </w:p>
    <w:p w14:paraId="1CB1E2AB" w14:textId="77777777" w:rsidR="00F2385F" w:rsidRDefault="00F2385F" w:rsidP="00794E37"/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3E05E0" w14:paraId="1D236754" w14:textId="77777777" w:rsidTr="003E0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716539FC" w14:textId="13386AE1" w:rsidR="00F2385F" w:rsidRPr="003E05E0" w:rsidRDefault="003E05E0" w:rsidP="003E05E0">
            <w:pPr>
              <w:jc w:val="center"/>
              <w:rPr>
                <w:b w:val="0"/>
              </w:rPr>
            </w:pPr>
            <w:r w:rsidRPr="003E05E0">
              <w:rPr>
                <w:b w:val="0"/>
              </w:rPr>
              <w:t>Common</w:t>
            </w:r>
          </w:p>
        </w:tc>
        <w:tc>
          <w:tcPr>
            <w:tcW w:w="2214" w:type="dxa"/>
          </w:tcPr>
          <w:p w14:paraId="536E7AFF" w14:textId="49055E56" w:rsidR="00F2385F" w:rsidRPr="003E05E0" w:rsidRDefault="003E05E0" w:rsidP="003E0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E05E0">
              <w:rPr>
                <w:b w:val="0"/>
              </w:rPr>
              <w:t>General</w:t>
            </w:r>
          </w:p>
        </w:tc>
        <w:tc>
          <w:tcPr>
            <w:tcW w:w="2214" w:type="dxa"/>
          </w:tcPr>
          <w:p w14:paraId="50716B9E" w14:textId="53BDDA59" w:rsidR="00F2385F" w:rsidRPr="003E05E0" w:rsidRDefault="003E05E0" w:rsidP="003E0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3E05E0">
              <w:rPr>
                <w:b w:val="0"/>
              </w:rPr>
              <w:t>PDElements</w:t>
            </w:r>
            <w:proofErr w:type="spellEnd"/>
          </w:p>
        </w:tc>
        <w:tc>
          <w:tcPr>
            <w:tcW w:w="2214" w:type="dxa"/>
          </w:tcPr>
          <w:p w14:paraId="2A3A6437" w14:textId="133B287F" w:rsidR="00F2385F" w:rsidRPr="003E05E0" w:rsidRDefault="003E05E0" w:rsidP="003E0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E05E0">
              <w:rPr>
                <w:b w:val="0"/>
              </w:rPr>
              <w:t>64bit</w:t>
            </w:r>
          </w:p>
        </w:tc>
      </w:tr>
      <w:tr w:rsidR="003E05E0" w14:paraId="6B5FB9EC" w14:textId="77777777" w:rsidTr="003E0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723FB0B8" w14:textId="7668F082" w:rsidR="00F2385F" w:rsidRPr="003E05E0" w:rsidRDefault="003E05E0" w:rsidP="003E05E0">
            <w:pPr>
              <w:jc w:val="center"/>
              <w:rPr>
                <w:b w:val="0"/>
              </w:rPr>
            </w:pPr>
            <w:r w:rsidRPr="003E05E0">
              <w:rPr>
                <w:b w:val="0"/>
              </w:rPr>
              <w:t>Control</w:t>
            </w:r>
          </w:p>
        </w:tc>
        <w:tc>
          <w:tcPr>
            <w:tcW w:w="2214" w:type="dxa"/>
          </w:tcPr>
          <w:p w14:paraId="106B6D52" w14:textId="6E00F19D" w:rsidR="00F2385F" w:rsidRPr="003E05E0" w:rsidRDefault="003E05E0" w:rsidP="003E0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5E0">
              <w:t>Meters</w:t>
            </w:r>
          </w:p>
        </w:tc>
        <w:tc>
          <w:tcPr>
            <w:tcW w:w="2214" w:type="dxa"/>
          </w:tcPr>
          <w:p w14:paraId="044D9A9D" w14:textId="356E5B6E" w:rsidR="00F2385F" w:rsidRPr="003E05E0" w:rsidRDefault="003E05E0" w:rsidP="003E0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5E0">
              <w:t>Plot</w:t>
            </w:r>
          </w:p>
        </w:tc>
        <w:tc>
          <w:tcPr>
            <w:tcW w:w="2214" w:type="dxa"/>
          </w:tcPr>
          <w:p w14:paraId="303138E0" w14:textId="5699A23C" w:rsidR="00F2385F" w:rsidRPr="003E05E0" w:rsidRDefault="003E05E0" w:rsidP="003E0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5E0">
              <w:t>Meter General</w:t>
            </w:r>
          </w:p>
        </w:tc>
      </w:tr>
      <w:tr w:rsidR="00F2385F" w14:paraId="33D24AEE" w14:textId="77777777" w:rsidTr="003E0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526C76B0" w14:textId="32DFA2F7" w:rsidR="00F2385F" w:rsidRPr="003E05E0" w:rsidRDefault="003E05E0" w:rsidP="003E05E0">
            <w:pPr>
              <w:jc w:val="center"/>
              <w:rPr>
                <w:b w:val="0"/>
              </w:rPr>
            </w:pPr>
            <w:r w:rsidRPr="003E05E0">
              <w:rPr>
                <w:b w:val="0"/>
              </w:rPr>
              <w:t>Executive</w:t>
            </w:r>
          </w:p>
        </w:tc>
        <w:tc>
          <w:tcPr>
            <w:tcW w:w="2214" w:type="dxa"/>
          </w:tcPr>
          <w:p w14:paraId="261223C4" w14:textId="35421536" w:rsidR="00F2385F" w:rsidRPr="003E05E0" w:rsidRDefault="003E05E0" w:rsidP="003E0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5E0">
              <w:t>Parser</w:t>
            </w:r>
          </w:p>
        </w:tc>
        <w:tc>
          <w:tcPr>
            <w:tcW w:w="2214" w:type="dxa"/>
          </w:tcPr>
          <w:p w14:paraId="20F2EA46" w14:textId="65B64F4B" w:rsidR="00F2385F" w:rsidRPr="003E05E0" w:rsidRDefault="003E05E0" w:rsidP="003E0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5E0">
              <w:t>Shared</w:t>
            </w:r>
          </w:p>
        </w:tc>
        <w:tc>
          <w:tcPr>
            <w:tcW w:w="2214" w:type="dxa"/>
          </w:tcPr>
          <w:p w14:paraId="221251A1" w14:textId="5EF1B083" w:rsidR="00F2385F" w:rsidRPr="003E05E0" w:rsidRDefault="003E05E0" w:rsidP="003E0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5E0">
              <w:t>OpenDSS3.ico</w:t>
            </w:r>
          </w:p>
        </w:tc>
      </w:tr>
      <w:tr w:rsidR="003E05E0" w14:paraId="3ABA403B" w14:textId="77777777" w:rsidTr="003E0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25916434" w14:textId="487B9B65" w:rsidR="00F2385F" w:rsidRPr="003E05E0" w:rsidRDefault="003E05E0" w:rsidP="003E05E0">
            <w:pPr>
              <w:jc w:val="center"/>
              <w:rPr>
                <w:b w:val="0"/>
              </w:rPr>
            </w:pPr>
            <w:r w:rsidRPr="003E05E0">
              <w:rPr>
                <w:b w:val="0"/>
              </w:rPr>
              <w:t>Forms</w:t>
            </w:r>
          </w:p>
        </w:tc>
        <w:tc>
          <w:tcPr>
            <w:tcW w:w="2214" w:type="dxa"/>
          </w:tcPr>
          <w:p w14:paraId="55BDED44" w14:textId="43349827" w:rsidR="00F2385F" w:rsidRPr="003E05E0" w:rsidRDefault="003E05E0" w:rsidP="003E0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E05E0">
              <w:t>PCElements</w:t>
            </w:r>
            <w:proofErr w:type="spellEnd"/>
          </w:p>
        </w:tc>
        <w:tc>
          <w:tcPr>
            <w:tcW w:w="2214" w:type="dxa"/>
          </w:tcPr>
          <w:p w14:paraId="72442364" w14:textId="790D6DD3" w:rsidR="00F2385F" w:rsidRPr="003E05E0" w:rsidRDefault="003E05E0" w:rsidP="003E0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5E0">
              <w:t>32bit</w:t>
            </w:r>
          </w:p>
        </w:tc>
        <w:tc>
          <w:tcPr>
            <w:tcW w:w="2214" w:type="dxa"/>
          </w:tcPr>
          <w:p w14:paraId="3B0E9D6D" w14:textId="460484A0" w:rsidR="00F2385F" w:rsidRPr="003E05E0" w:rsidRDefault="004247C8" w:rsidP="004A29E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Solver.dll</w:t>
            </w:r>
          </w:p>
        </w:tc>
      </w:tr>
    </w:tbl>
    <w:p w14:paraId="40A16CF6" w14:textId="3756ECD0" w:rsidR="004A29ED" w:rsidRDefault="004A29ED" w:rsidP="004A29E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List of Folder to Copy</w:t>
      </w:r>
    </w:p>
    <w:p w14:paraId="29D18F55" w14:textId="48E592A4" w:rsidR="00140DC0" w:rsidRDefault="004A29ED" w:rsidP="00794E3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76E47" wp14:editId="2B8E6552">
                <wp:simplePos x="0" y="0"/>
                <wp:positionH relativeFrom="column">
                  <wp:posOffset>571500</wp:posOffset>
                </wp:positionH>
                <wp:positionV relativeFrom="paragraph">
                  <wp:posOffset>2383155</wp:posOffset>
                </wp:positionV>
                <wp:extent cx="4343400" cy="26098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19A5E2" w14:textId="5E86E5CC" w:rsidR="003F4446" w:rsidRDefault="003F4446" w:rsidP="004A29E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– </w:t>
                            </w:r>
                            <w:proofErr w:type="spellStart"/>
                            <w:r>
                              <w:t>OpenDSS</w:t>
                            </w:r>
                            <w:proofErr w:type="spellEnd"/>
                            <w:r>
                              <w:t xml:space="preserve"> Key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7" type="#_x0000_t202" style="position:absolute;margin-left:45pt;margin-top:187.65pt;width:342pt;height:20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" stroked="f">
                <v:textbox style="mso-fit-shape-to-text:t" inset="0,0,0,0">
                  <w:txbxContent>
                    <w:p w14:paraId="2B19A5E2" w14:textId="5E86E5CC" w:rsidR="003F4446" w:rsidRDefault="003F4446" w:rsidP="004A29E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– </w:t>
                      </w:r>
                      <w:proofErr w:type="spellStart"/>
                      <w:r>
                        <w:t>OpenDSS</w:t>
                      </w:r>
                      <w:proofErr w:type="spellEnd"/>
                      <w:r>
                        <w:t xml:space="preserve"> Key Fi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7D797A16" wp14:editId="111EDF90">
            <wp:simplePos x="0" y="0"/>
            <wp:positionH relativeFrom="column">
              <wp:posOffset>571501</wp:posOffset>
            </wp:positionH>
            <wp:positionV relativeFrom="paragraph">
              <wp:posOffset>342901</wp:posOffset>
            </wp:positionV>
            <wp:extent cx="4343400" cy="1983484"/>
            <wp:effectExtent l="0" t="0" r="0" b="0"/>
            <wp:wrapNone/>
            <wp:docPr id="1" name="Picture 1" descr="HD:Users:alejflor:Desktop:Screen Shot 2014-08-09 at 2.20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:Users:alejflor:Desktop:Screen Shot 2014-08-09 at 2.20.47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98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7BA">
        <w:t xml:space="preserve">Furthermore, the diagram below helps locate some of the key files within each of the downloaded folders.  </w:t>
      </w:r>
    </w:p>
    <w:p w14:paraId="1D4BE5E8" w14:textId="77777777" w:rsidR="006E7EC9" w:rsidRDefault="006E7EC9" w:rsidP="00794E37"/>
    <w:p w14:paraId="03BFB31A" w14:textId="42B23DFE" w:rsidR="006E7EC9" w:rsidRDefault="006E7EC9" w:rsidP="00794E37"/>
    <w:p w14:paraId="197D14C1" w14:textId="77777777" w:rsidR="00794E37" w:rsidRDefault="00794E37" w:rsidP="00794E37"/>
    <w:p w14:paraId="378C4072" w14:textId="77777777" w:rsidR="004A29ED" w:rsidRDefault="004A29ED" w:rsidP="00794E37"/>
    <w:p w14:paraId="1A911EEC" w14:textId="77777777" w:rsidR="004A29ED" w:rsidRDefault="004A29ED" w:rsidP="00794E37"/>
    <w:p w14:paraId="4C5BFE7A" w14:textId="77777777" w:rsidR="004A29ED" w:rsidRDefault="004A29ED" w:rsidP="00794E37"/>
    <w:p w14:paraId="003E77C0" w14:textId="77777777" w:rsidR="004A29ED" w:rsidRDefault="004A29ED" w:rsidP="00794E37"/>
    <w:p w14:paraId="68736277" w14:textId="77777777" w:rsidR="004A29ED" w:rsidRDefault="004A29ED" w:rsidP="00794E37"/>
    <w:p w14:paraId="2D955030" w14:textId="77777777" w:rsidR="004A29ED" w:rsidRDefault="004A29ED" w:rsidP="00794E37"/>
    <w:p w14:paraId="54321CED" w14:textId="77777777" w:rsidR="004A29ED" w:rsidRDefault="004A29ED" w:rsidP="00794E37"/>
    <w:p w14:paraId="218C819F" w14:textId="77777777" w:rsidR="004A29ED" w:rsidRDefault="004A29ED" w:rsidP="00794E37"/>
    <w:p w14:paraId="26557C37" w14:textId="77777777" w:rsidR="004A29ED" w:rsidRDefault="004A29ED" w:rsidP="00794E37"/>
    <w:p w14:paraId="7784A3AA" w14:textId="77777777" w:rsidR="004A29ED" w:rsidRDefault="004A29ED" w:rsidP="00794E37"/>
    <w:p w14:paraId="1581DD5B" w14:textId="028FF724" w:rsidR="00BA6C7C" w:rsidRDefault="004A2554" w:rsidP="00FE3A75">
      <w:r>
        <w:t>Additional documentation related to the code can be found a</w:t>
      </w:r>
      <w:r w:rsidR="00B24AD1">
        <w:t xml:space="preserve">t the EPRI code repository site </w:t>
      </w:r>
      <w:hyperlink r:id="rId13" w:history="1">
        <w:r w:rsidR="00B24AD1" w:rsidRPr="00F02A20">
          <w:rPr>
            <w:rStyle w:val="Hyperlink"/>
          </w:rPr>
          <w:t>http://svn.code.sf.net/p/electricdss/code/trunk/Distrib/Doc/</w:t>
        </w:r>
      </w:hyperlink>
      <w:r w:rsidR="00B24AD1">
        <w:t>.</w:t>
      </w:r>
    </w:p>
    <w:p w14:paraId="5CAF8B0B" w14:textId="77777777" w:rsidR="004A2554" w:rsidRDefault="004A2554" w:rsidP="00FE3A75"/>
    <w:p w14:paraId="6879E635" w14:textId="27815E31" w:rsidR="000F5F54" w:rsidRDefault="000F5F54" w:rsidP="000F5F54">
      <w:pPr>
        <w:pStyle w:val="Heading2"/>
      </w:pPr>
      <w:r>
        <w:t>Delphi EX6</w:t>
      </w:r>
    </w:p>
    <w:p w14:paraId="65A79131" w14:textId="77777777" w:rsidR="000F5F54" w:rsidRDefault="000F5F54" w:rsidP="00FE3A75"/>
    <w:p w14:paraId="2B55BC57" w14:textId="31BEF455" w:rsidR="004917BA" w:rsidRDefault="004A2554">
      <w:r>
        <w:t>With a good understanding of what t</w:t>
      </w:r>
      <w:r w:rsidR="000F5F54">
        <w:t>he code structure is, we can move forward with</w:t>
      </w:r>
      <w:r>
        <w:t xml:space="preserve"> opening the </w:t>
      </w:r>
      <w:r w:rsidR="000F5F54">
        <w:t xml:space="preserve">source </w:t>
      </w:r>
      <w:r>
        <w:t xml:space="preserve">code </w:t>
      </w:r>
      <w:r w:rsidR="000F5F54">
        <w:t xml:space="preserve">with </w:t>
      </w:r>
      <w:r>
        <w:t xml:space="preserve">Delphi EX6.  </w:t>
      </w:r>
      <w:r w:rsidR="00DC4D18">
        <w:t>To</w:t>
      </w:r>
      <w:r w:rsidR="000F5F54">
        <w:t xml:space="preserve"> do this</w:t>
      </w:r>
      <w:r w:rsidR="00530E22">
        <w:t xml:space="preserve">, </w:t>
      </w:r>
      <w:r w:rsidR="00DC4D18">
        <w:t xml:space="preserve">open Delphi EX6 then </w:t>
      </w:r>
      <w:r w:rsidR="004917BA">
        <w:t xml:space="preserve">go to </w:t>
      </w:r>
      <w:r w:rsidR="00DC4D18">
        <w:t>“</w:t>
      </w:r>
      <w:r w:rsidR="004917BA">
        <w:t>File</w:t>
      </w:r>
      <w:r w:rsidR="00DC4D18">
        <w:t>”</w:t>
      </w:r>
      <w:r w:rsidR="004917BA">
        <w:t xml:space="preserve"> then </w:t>
      </w:r>
      <w:r w:rsidR="00DC4D18">
        <w:t>“</w:t>
      </w:r>
      <w:r w:rsidR="004917BA">
        <w:t>Open P</w:t>
      </w:r>
      <w:r w:rsidR="00530E22">
        <w:t>r</w:t>
      </w:r>
      <w:r w:rsidR="00B24AD1">
        <w:t>oject</w:t>
      </w:r>
      <w:r w:rsidR="00DC4D18">
        <w:t>”</w:t>
      </w:r>
      <w:r w:rsidR="00B24AD1">
        <w:t xml:space="preserve"> and </w:t>
      </w:r>
      <w:r w:rsidR="00DC4D18">
        <w:t>navigate to</w:t>
      </w:r>
      <w:r w:rsidR="004917BA">
        <w:t xml:space="preserve"> “EXE/</w:t>
      </w:r>
      <w:proofErr w:type="spellStart"/>
      <w:r w:rsidR="004917BA">
        <w:t>OpenDSS.bdsproj</w:t>
      </w:r>
      <w:proofErr w:type="spellEnd"/>
      <w:r w:rsidR="004917BA">
        <w:t>”; this</w:t>
      </w:r>
      <w:r w:rsidR="00B24AD1">
        <w:t xml:space="preserve"> </w:t>
      </w:r>
      <w:r w:rsidR="004917BA">
        <w:t xml:space="preserve">will open the entire project.   At first, Delphi EX6 might seem a little overwhelming therefore I will attempt to provide a brief explanation of the different panels.  </w:t>
      </w:r>
    </w:p>
    <w:p w14:paraId="3ECC8DE2" w14:textId="77777777" w:rsidR="004A29ED" w:rsidRDefault="004A29ED"/>
    <w:p w14:paraId="1160CF71" w14:textId="679AE57B" w:rsidR="00440724" w:rsidRDefault="004A29ED">
      <w:r>
        <w:rPr>
          <w:noProof/>
        </w:rPr>
        <w:drawing>
          <wp:anchor distT="0" distB="0" distL="114300" distR="114300" simplePos="0" relativeHeight="251659264" behindDoc="1" locked="0" layoutInCell="1" allowOverlap="1" wp14:anchorId="24B0D26E" wp14:editId="3D24909C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5372100" cy="3085465"/>
            <wp:effectExtent l="0" t="0" r="12700" b="0"/>
            <wp:wrapNone/>
            <wp:docPr id="4" name="Picture 4" descr="DATA:images: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:images:Image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9AC2B" w14:textId="03156A47" w:rsidR="00440724" w:rsidRDefault="004A29E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2A39AF" wp14:editId="3C6288A9">
                <wp:simplePos x="0" y="0"/>
                <wp:positionH relativeFrom="column">
                  <wp:posOffset>0</wp:posOffset>
                </wp:positionH>
                <wp:positionV relativeFrom="paragraph">
                  <wp:posOffset>3033395</wp:posOffset>
                </wp:positionV>
                <wp:extent cx="5372100" cy="26098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B0214C1" w14:textId="17029060" w:rsidR="003F4446" w:rsidRDefault="003F4446" w:rsidP="004A29E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Delphi EX6 Main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8" type="#_x0000_t202" style="position:absolute;margin-left:0;margin-top:238.85pt;width:423pt;height:20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" stroked="f">
                <v:textbox style="mso-fit-shape-to-text:t" inset="0,0,0,0">
                  <w:txbxContent>
                    <w:p w14:paraId="6B0214C1" w14:textId="17029060" w:rsidR="003F4446" w:rsidRDefault="003F4446" w:rsidP="004A29E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Delphi EX6 Main Window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3CED5D8" w14:textId="77777777" w:rsidR="00440724" w:rsidRDefault="00440724"/>
    <w:p w14:paraId="10EEB2C9" w14:textId="77777777" w:rsidR="00440724" w:rsidRDefault="00440724"/>
    <w:p w14:paraId="304D9167" w14:textId="77777777" w:rsidR="00440724" w:rsidRDefault="00440724"/>
    <w:p w14:paraId="2ACFE1BA" w14:textId="77777777" w:rsidR="00440724" w:rsidRDefault="00440724"/>
    <w:p w14:paraId="04137716" w14:textId="77777777" w:rsidR="00440724" w:rsidRDefault="00440724"/>
    <w:p w14:paraId="79CC4AA6" w14:textId="77777777" w:rsidR="00440724" w:rsidRDefault="00440724"/>
    <w:p w14:paraId="2D58C355" w14:textId="77777777" w:rsidR="00440724" w:rsidRDefault="00440724"/>
    <w:p w14:paraId="414A65A0" w14:textId="77777777" w:rsidR="00440724" w:rsidRDefault="00440724"/>
    <w:p w14:paraId="5E298B7B" w14:textId="77777777" w:rsidR="00440724" w:rsidRDefault="00440724"/>
    <w:p w14:paraId="4A02E08A" w14:textId="77777777" w:rsidR="00440724" w:rsidRDefault="00440724"/>
    <w:p w14:paraId="6B6CFAB4" w14:textId="44906BB2" w:rsidR="00440724" w:rsidRDefault="00440724"/>
    <w:p w14:paraId="4EDAACCC" w14:textId="77777777" w:rsidR="00440724" w:rsidRDefault="00440724"/>
    <w:p w14:paraId="782ABB54" w14:textId="77777777" w:rsidR="004A29ED" w:rsidRDefault="004A29ED"/>
    <w:p w14:paraId="1A61838C" w14:textId="77777777" w:rsidR="004A29ED" w:rsidRDefault="004A29ED"/>
    <w:p w14:paraId="2A00596B" w14:textId="77777777" w:rsidR="004A29ED" w:rsidRDefault="004A29ED"/>
    <w:p w14:paraId="364CA9A0" w14:textId="77777777" w:rsidR="00440724" w:rsidRDefault="00440724"/>
    <w:p w14:paraId="60AD4196" w14:textId="77777777" w:rsidR="004917BA" w:rsidRDefault="004917BA"/>
    <w:p w14:paraId="2CA4BD30" w14:textId="77777777" w:rsidR="00FD744F" w:rsidRDefault="00F01292">
      <w:r>
        <w:t xml:space="preserve">The </w:t>
      </w:r>
      <w:r w:rsidR="00750B79">
        <w:t xml:space="preserve">center </w:t>
      </w:r>
      <w:r>
        <w:t xml:space="preserve">panel </w:t>
      </w:r>
      <w:r w:rsidR="00750B79">
        <w:t>displays the active file to be modified.</w:t>
      </w:r>
      <w:r>
        <w:t xml:space="preserve">  Multiple files can be </w:t>
      </w:r>
      <w:r w:rsidR="00440724">
        <w:t>opened</w:t>
      </w:r>
      <w:r>
        <w:t xml:space="preserve"> in different tabs but only the visible tab is considered the active file. </w:t>
      </w:r>
    </w:p>
    <w:p w14:paraId="4F7DDF39" w14:textId="2A9A60A2" w:rsidR="004A29ED" w:rsidRDefault="004A29E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79F4B3" wp14:editId="04AD6CAB">
                <wp:simplePos x="0" y="0"/>
                <wp:positionH relativeFrom="column">
                  <wp:posOffset>342900</wp:posOffset>
                </wp:positionH>
                <wp:positionV relativeFrom="paragraph">
                  <wp:posOffset>3673475</wp:posOffset>
                </wp:positionV>
                <wp:extent cx="4910455" cy="26098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0455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7A2B63" w14:textId="7649BC99" w:rsidR="003F4446" w:rsidRDefault="003F4446" w:rsidP="004A29E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Delphi EX6 Main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9" type="#_x0000_t202" style="position:absolute;margin-left:27pt;margin-top:289.25pt;width:386.65pt;height:20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" stroked="f">
                <v:textbox style="mso-fit-shape-to-text:t" inset="0,0,0,0">
                  <w:txbxContent>
                    <w:p w14:paraId="467A2B63" w14:textId="7649BC99" w:rsidR="003F4446" w:rsidRDefault="003F4446" w:rsidP="004A29E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Delphi EX6 Main Pan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69522FE1" wp14:editId="18958154">
            <wp:simplePos x="0" y="0"/>
            <wp:positionH relativeFrom="column">
              <wp:posOffset>342900</wp:posOffset>
            </wp:positionH>
            <wp:positionV relativeFrom="paragraph">
              <wp:posOffset>99695</wp:posOffset>
            </wp:positionV>
            <wp:extent cx="4910455" cy="3516630"/>
            <wp:effectExtent l="0" t="0" r="0" b="0"/>
            <wp:wrapNone/>
            <wp:docPr id="6" name="Picture 6" descr="DATA:images: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:images:Image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55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B79">
        <w:t xml:space="preserve"> </w:t>
      </w:r>
    </w:p>
    <w:p w14:paraId="55534D42" w14:textId="60E52BDA" w:rsidR="004A29ED" w:rsidRDefault="004A29ED"/>
    <w:p w14:paraId="77C7B829" w14:textId="77777777" w:rsidR="004A29ED" w:rsidRDefault="004A29ED"/>
    <w:p w14:paraId="43F0FF45" w14:textId="77777777" w:rsidR="004A29ED" w:rsidRDefault="004A29ED"/>
    <w:p w14:paraId="0F7DD602" w14:textId="77777777" w:rsidR="004A29ED" w:rsidRDefault="004A29ED"/>
    <w:p w14:paraId="18CD3F1D" w14:textId="77777777" w:rsidR="004A29ED" w:rsidRDefault="004A29ED"/>
    <w:p w14:paraId="14FAFBC0" w14:textId="77777777" w:rsidR="004A29ED" w:rsidRDefault="004A29ED"/>
    <w:p w14:paraId="7B98C1C6" w14:textId="77777777" w:rsidR="004A29ED" w:rsidRDefault="004A29ED"/>
    <w:p w14:paraId="2E4EBEA5" w14:textId="77777777" w:rsidR="004A29ED" w:rsidRDefault="004A29ED"/>
    <w:p w14:paraId="1DF48135" w14:textId="77777777" w:rsidR="004A29ED" w:rsidRDefault="004A29ED"/>
    <w:p w14:paraId="480D89BF" w14:textId="77777777" w:rsidR="004A29ED" w:rsidRDefault="004A29ED"/>
    <w:p w14:paraId="4A6A46C4" w14:textId="77777777" w:rsidR="004A29ED" w:rsidRDefault="004A29ED"/>
    <w:p w14:paraId="6A29B9FF" w14:textId="77777777" w:rsidR="004A29ED" w:rsidRDefault="004A29ED"/>
    <w:p w14:paraId="6987B954" w14:textId="77777777" w:rsidR="004A29ED" w:rsidRDefault="004A29ED"/>
    <w:p w14:paraId="16DDCAF9" w14:textId="77777777" w:rsidR="004A29ED" w:rsidRDefault="004A29ED"/>
    <w:p w14:paraId="55C064CF" w14:textId="77777777" w:rsidR="004A29ED" w:rsidRDefault="004A29ED"/>
    <w:p w14:paraId="50E8356F" w14:textId="77777777" w:rsidR="004A29ED" w:rsidRDefault="004A29ED"/>
    <w:p w14:paraId="7756D42A" w14:textId="77777777" w:rsidR="004A29ED" w:rsidRDefault="004A29ED"/>
    <w:p w14:paraId="3A8F35E7" w14:textId="77777777" w:rsidR="004A29ED" w:rsidRDefault="004A29ED"/>
    <w:p w14:paraId="59163E3A" w14:textId="77777777" w:rsidR="004A29ED" w:rsidRDefault="004A29ED"/>
    <w:p w14:paraId="7EEB70F8" w14:textId="13D653B6" w:rsidR="006D1F35" w:rsidRDefault="006D1F35"/>
    <w:p w14:paraId="1C3EA8A9" w14:textId="77777777" w:rsidR="006D1F35" w:rsidRDefault="006D1F35"/>
    <w:p w14:paraId="30EFE01F" w14:textId="7658C16D" w:rsidR="00AD5E37" w:rsidRDefault="00AD5E37">
      <w:r>
        <w:t xml:space="preserve">The panel on the top right </w:t>
      </w:r>
      <w:r w:rsidR="00FD744F">
        <w:t>is the</w:t>
      </w:r>
      <w:r>
        <w:t xml:space="preserve"> </w:t>
      </w:r>
      <w:r w:rsidR="00FD744F">
        <w:t>Project Manager</w:t>
      </w:r>
      <w:r>
        <w:t xml:space="preserve"> </w:t>
      </w:r>
      <w:r w:rsidR="00FD744F">
        <w:t>panel that displays the file structure within the</w:t>
      </w:r>
      <w:r>
        <w:t xml:space="preserve"> OpenDss.exe executable.  In this list, you can also find the required files by expanding the folder icon. </w:t>
      </w:r>
    </w:p>
    <w:p w14:paraId="58C94C0B" w14:textId="55953C05" w:rsidR="00EC4BC7" w:rsidRDefault="004A29E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2C5D43" wp14:editId="1602BE31">
                <wp:simplePos x="0" y="0"/>
                <wp:positionH relativeFrom="column">
                  <wp:posOffset>914400</wp:posOffset>
                </wp:positionH>
                <wp:positionV relativeFrom="paragraph">
                  <wp:posOffset>2433320</wp:posOffset>
                </wp:positionV>
                <wp:extent cx="1253490" cy="39497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394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03A759" w14:textId="740417F8" w:rsidR="003F4446" w:rsidRDefault="003F4446" w:rsidP="004A29E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Delphi EX6 Proje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0" type="#_x0000_t202" style="position:absolute;margin-left:1in;margin-top:191.6pt;width:98.7pt;height:31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" stroked="f">
                <v:textbox style="mso-fit-shape-to-text:t" inset="0,0,0,0">
                  <w:txbxContent>
                    <w:p w14:paraId="2903A759" w14:textId="740417F8" w:rsidR="003F4446" w:rsidRDefault="003F4446" w:rsidP="004A29E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Delphi EX6 Project Manag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C4BC7">
        <w:rPr>
          <w:noProof/>
        </w:rPr>
        <w:drawing>
          <wp:anchor distT="0" distB="0" distL="114300" distR="114300" simplePos="0" relativeHeight="251660288" behindDoc="1" locked="0" layoutInCell="1" allowOverlap="1" wp14:anchorId="2C4577CC" wp14:editId="38383E82">
            <wp:simplePos x="0" y="0"/>
            <wp:positionH relativeFrom="column">
              <wp:posOffset>914400</wp:posOffset>
            </wp:positionH>
            <wp:positionV relativeFrom="paragraph">
              <wp:posOffset>69850</wp:posOffset>
            </wp:positionV>
            <wp:extent cx="1253490" cy="2306320"/>
            <wp:effectExtent l="0" t="0" r="0" b="5080"/>
            <wp:wrapNone/>
            <wp:docPr id="7" name="Picture 7" descr="DATA:images: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TA:images:Image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73204" w14:textId="2F5F28AC" w:rsidR="00EC4BC7" w:rsidRDefault="004A29E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A82CD1" wp14:editId="7ECC4210">
                <wp:simplePos x="0" y="0"/>
                <wp:positionH relativeFrom="column">
                  <wp:posOffset>2857500</wp:posOffset>
                </wp:positionH>
                <wp:positionV relativeFrom="paragraph">
                  <wp:posOffset>1777365</wp:posOffset>
                </wp:positionV>
                <wp:extent cx="1850390" cy="26098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39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13F442" w14:textId="36A39F14" w:rsidR="003F4446" w:rsidRDefault="003F4446" w:rsidP="004A29E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Delphi EX6 Tool Pal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1" type="#_x0000_t202" style="position:absolute;margin-left:225pt;margin-top:139.95pt;width:145.7pt;height:20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" stroked="f">
                <v:textbox style="mso-fit-shape-to-text:t" inset="0,0,0,0">
                  <w:txbxContent>
                    <w:p w14:paraId="6413F442" w14:textId="36A39F14" w:rsidR="003F4446" w:rsidRDefault="003F4446" w:rsidP="004A29E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Delphi EX6 Tool Palet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C4BC7">
        <w:rPr>
          <w:noProof/>
        </w:rPr>
        <w:drawing>
          <wp:anchor distT="0" distB="0" distL="114300" distR="114300" simplePos="0" relativeHeight="251661312" behindDoc="1" locked="0" layoutInCell="1" allowOverlap="1" wp14:anchorId="13835EA0" wp14:editId="2E1BAFB2">
            <wp:simplePos x="0" y="0"/>
            <wp:positionH relativeFrom="column">
              <wp:posOffset>2857500</wp:posOffset>
            </wp:positionH>
            <wp:positionV relativeFrom="paragraph">
              <wp:posOffset>5715</wp:posOffset>
            </wp:positionV>
            <wp:extent cx="1850390" cy="1714500"/>
            <wp:effectExtent l="0" t="0" r="3810" b="12700"/>
            <wp:wrapNone/>
            <wp:docPr id="10" name="Picture 10" descr="DATA:images: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ATA:images:Image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68C23" w14:textId="77777777" w:rsidR="00EC4BC7" w:rsidRDefault="00EC4BC7"/>
    <w:p w14:paraId="7BFAD588" w14:textId="77777777" w:rsidR="00EC4BC7" w:rsidRDefault="00EC4BC7"/>
    <w:p w14:paraId="60DEB2CC" w14:textId="0FE66B8D" w:rsidR="00EC4BC7" w:rsidRDefault="00EC4BC7"/>
    <w:p w14:paraId="5A7E27A1" w14:textId="77777777" w:rsidR="00EC4BC7" w:rsidRDefault="00EC4BC7"/>
    <w:p w14:paraId="34C33E6E" w14:textId="77777777" w:rsidR="00EC4BC7" w:rsidRDefault="00EC4BC7"/>
    <w:p w14:paraId="413ECDDD" w14:textId="77777777" w:rsidR="00EC4BC7" w:rsidRDefault="00EC4BC7"/>
    <w:p w14:paraId="4C08D486" w14:textId="77777777" w:rsidR="00EC4BC7" w:rsidRDefault="00EC4BC7"/>
    <w:p w14:paraId="09CE01F5" w14:textId="079C9145" w:rsidR="00EC4BC7" w:rsidRDefault="00EC4BC7" w:rsidP="00EC4BC7">
      <w:pPr>
        <w:tabs>
          <w:tab w:val="left" w:pos="6028"/>
        </w:tabs>
      </w:pPr>
      <w:r>
        <w:tab/>
      </w:r>
    </w:p>
    <w:p w14:paraId="216C7134" w14:textId="77777777" w:rsidR="00EC4BC7" w:rsidRDefault="00EC4BC7"/>
    <w:p w14:paraId="583F8A2B" w14:textId="77777777" w:rsidR="00EC4BC7" w:rsidRDefault="00EC4BC7"/>
    <w:p w14:paraId="365C4696" w14:textId="77777777" w:rsidR="00EC4BC7" w:rsidRDefault="00EC4BC7"/>
    <w:p w14:paraId="0D0CCC00" w14:textId="77777777" w:rsidR="00EC4BC7" w:rsidRDefault="00EC4BC7"/>
    <w:p w14:paraId="63E95B99" w14:textId="77777777" w:rsidR="00FD744F" w:rsidRDefault="00FD744F"/>
    <w:p w14:paraId="3E1A96A3" w14:textId="77777777" w:rsidR="004A29ED" w:rsidRDefault="004A29ED"/>
    <w:p w14:paraId="1D639082" w14:textId="77777777" w:rsidR="00AD5E37" w:rsidRDefault="00AD5E37">
      <w:r>
        <w:t xml:space="preserve">The bottom right panel will contain the Tool Palette that contains the many tools used for the front-end development.  </w:t>
      </w:r>
    </w:p>
    <w:p w14:paraId="409317CA" w14:textId="77777777" w:rsidR="00AD5E37" w:rsidRDefault="00AD5E37"/>
    <w:p w14:paraId="2C707154" w14:textId="77777777" w:rsidR="005E2325" w:rsidRDefault="005E2325">
      <w:r>
        <w:t>To the left</w:t>
      </w:r>
      <w:r w:rsidR="00AD5E37">
        <w:t xml:space="preserve">, you will find the </w:t>
      </w:r>
      <w:r>
        <w:t xml:space="preserve">list of classes and variables used in the currently active file.  Below that, is the Object Inspector in which you can configure and/or make changes to the properties of a particular tool inside a </w:t>
      </w:r>
      <w:proofErr w:type="gramStart"/>
      <w:r>
        <w:t>form.</w:t>
      </w:r>
      <w:proofErr w:type="gramEnd"/>
      <w:r>
        <w:t xml:space="preserve">    </w:t>
      </w:r>
    </w:p>
    <w:p w14:paraId="2A9B29BC" w14:textId="1EBA8B62" w:rsidR="00EC4BC7" w:rsidRDefault="004A29E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81ECA4" wp14:editId="146038B5">
                <wp:simplePos x="0" y="0"/>
                <wp:positionH relativeFrom="column">
                  <wp:posOffset>914400</wp:posOffset>
                </wp:positionH>
                <wp:positionV relativeFrom="paragraph">
                  <wp:posOffset>2428875</wp:posOffset>
                </wp:positionV>
                <wp:extent cx="1750695" cy="26098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89C7AF" w14:textId="56AE24A6" w:rsidR="003F4446" w:rsidRDefault="003F4446" w:rsidP="004A29E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Delphi EX6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2" type="#_x0000_t202" style="position:absolute;margin-left:1in;margin-top:191.25pt;width:137.85pt;height:20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" stroked="f">
                <v:textbox style="mso-fit-shape-to-text:t" inset="0,0,0,0">
                  <w:txbxContent>
                    <w:p w14:paraId="4E89C7AF" w14:textId="56AE24A6" w:rsidR="003F4446" w:rsidRDefault="003F4446" w:rsidP="004A29E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Delphi EX6 Structu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C4BC7">
        <w:rPr>
          <w:noProof/>
        </w:rPr>
        <w:drawing>
          <wp:anchor distT="0" distB="0" distL="114300" distR="114300" simplePos="0" relativeHeight="251663360" behindDoc="1" locked="0" layoutInCell="1" allowOverlap="1" wp14:anchorId="53EA3375" wp14:editId="2F915F84">
            <wp:simplePos x="0" y="0"/>
            <wp:positionH relativeFrom="column">
              <wp:posOffset>914400</wp:posOffset>
            </wp:positionH>
            <wp:positionV relativeFrom="paragraph">
              <wp:posOffset>85725</wp:posOffset>
            </wp:positionV>
            <wp:extent cx="1750725" cy="2286000"/>
            <wp:effectExtent l="0" t="0" r="1905" b="0"/>
            <wp:wrapNone/>
            <wp:docPr id="14" name="Picture 14" descr="DATA:images: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ATA:images:Image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979" cy="228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CDC61" w14:textId="3DC4FF3F" w:rsidR="00EC4BC7" w:rsidRDefault="004A29E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80E46F" wp14:editId="70C85A47">
                <wp:simplePos x="0" y="0"/>
                <wp:positionH relativeFrom="column">
                  <wp:posOffset>3200400</wp:posOffset>
                </wp:positionH>
                <wp:positionV relativeFrom="paragraph">
                  <wp:posOffset>2135505</wp:posOffset>
                </wp:positionV>
                <wp:extent cx="2037715" cy="26098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715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C9C438" w14:textId="17C62A61" w:rsidR="003F4446" w:rsidRDefault="003F4446" w:rsidP="004A29E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Delphi EX6 Object Insp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3" type="#_x0000_t202" style="position:absolute;margin-left:252pt;margin-top:168.15pt;width:160.45pt;height:20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" stroked="f">
                <v:textbox style="mso-fit-shape-to-text:t" inset="0,0,0,0">
                  <w:txbxContent>
                    <w:p w14:paraId="34C9C438" w14:textId="17C62A61" w:rsidR="003F4446" w:rsidRDefault="003F4446" w:rsidP="004A29E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Delphi EX6 Object Inspect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C4BC7">
        <w:rPr>
          <w:noProof/>
        </w:rPr>
        <w:drawing>
          <wp:anchor distT="0" distB="0" distL="114300" distR="114300" simplePos="0" relativeHeight="251662336" behindDoc="1" locked="0" layoutInCell="1" allowOverlap="1" wp14:anchorId="3C7F14BD" wp14:editId="00EA68C6">
            <wp:simplePos x="0" y="0"/>
            <wp:positionH relativeFrom="column">
              <wp:posOffset>3200400</wp:posOffset>
            </wp:positionH>
            <wp:positionV relativeFrom="paragraph">
              <wp:posOffset>135255</wp:posOffset>
            </wp:positionV>
            <wp:extent cx="2038306" cy="1943100"/>
            <wp:effectExtent l="0" t="0" r="0" b="0"/>
            <wp:wrapNone/>
            <wp:docPr id="12" name="Picture 12" descr="DATA:images:Im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TA:images:Image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06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CEC7D" w14:textId="77777777" w:rsidR="00EC4BC7" w:rsidRDefault="00EC4BC7"/>
    <w:p w14:paraId="1ED94FE7" w14:textId="77777777" w:rsidR="00EC4BC7" w:rsidRDefault="00EC4BC7"/>
    <w:p w14:paraId="11DB1841" w14:textId="77777777" w:rsidR="00EC4BC7" w:rsidRDefault="00EC4BC7"/>
    <w:p w14:paraId="1D3E2618" w14:textId="77777777" w:rsidR="00EC4BC7" w:rsidRDefault="00EC4BC7"/>
    <w:p w14:paraId="74482E33" w14:textId="2A68C579" w:rsidR="00EC4BC7" w:rsidRDefault="00EC4BC7"/>
    <w:p w14:paraId="10213F4F" w14:textId="3746AB8B" w:rsidR="00EC4BC7" w:rsidRDefault="00EC4BC7"/>
    <w:p w14:paraId="66867903" w14:textId="77777777" w:rsidR="00EC4BC7" w:rsidRDefault="00EC4BC7"/>
    <w:p w14:paraId="4FDD5496" w14:textId="77777777" w:rsidR="00EC4BC7" w:rsidRDefault="00EC4BC7"/>
    <w:p w14:paraId="7902D8ED" w14:textId="77777777" w:rsidR="00EC4BC7" w:rsidRDefault="00EC4BC7"/>
    <w:p w14:paraId="7D490583" w14:textId="77777777" w:rsidR="00EC4BC7" w:rsidRDefault="00EC4BC7"/>
    <w:p w14:paraId="756577E2" w14:textId="77777777" w:rsidR="00EC4BC7" w:rsidRDefault="00EC4BC7"/>
    <w:p w14:paraId="50B51EB3" w14:textId="77777777" w:rsidR="00EC4BC7" w:rsidRDefault="00EC4BC7"/>
    <w:p w14:paraId="6CCB4A7A" w14:textId="77777777" w:rsidR="005E2325" w:rsidRDefault="005E2325"/>
    <w:p w14:paraId="5561626F" w14:textId="2F63E756" w:rsidR="004917BA" w:rsidRDefault="005E2325">
      <w:r>
        <w:t>Finally,</w:t>
      </w:r>
      <w:r w:rsidR="00750B79">
        <w:t xml:space="preserve"> the lower messages panel will </w:t>
      </w:r>
      <w:r>
        <w:t>become visible after you run the code for the first time.  The messages panel will display any erro</w:t>
      </w:r>
      <w:r w:rsidR="00750B79">
        <w:t xml:space="preserve">rs associated with the code.  This panel will perhaps be the most used of all. </w:t>
      </w:r>
      <w:r>
        <w:t xml:space="preserve">  </w:t>
      </w:r>
    </w:p>
    <w:p w14:paraId="2AD3EFAE" w14:textId="77777777" w:rsidR="001B6E13" w:rsidRDefault="001B6E13"/>
    <w:p w14:paraId="76A974B4" w14:textId="3354CBEB" w:rsidR="00EC4BC7" w:rsidRDefault="004A29E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1FCA84" wp14:editId="79A9031D">
                <wp:simplePos x="0" y="0"/>
                <wp:positionH relativeFrom="column">
                  <wp:posOffset>342900</wp:posOffset>
                </wp:positionH>
                <wp:positionV relativeFrom="paragraph">
                  <wp:posOffset>1386840</wp:posOffset>
                </wp:positionV>
                <wp:extent cx="4796155" cy="26098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155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9297AF" w14:textId="0A5250A9" w:rsidR="003F4446" w:rsidRDefault="003F4446" w:rsidP="004A29E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Delphi EX6 Message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4" type="#_x0000_t202" style="position:absolute;margin-left:27pt;margin-top:109.2pt;width:377.65pt;height:20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" stroked="f">
                <v:textbox style="mso-fit-shape-to-text:t" inset="0,0,0,0">
                  <w:txbxContent>
                    <w:p w14:paraId="669297AF" w14:textId="0A5250A9" w:rsidR="003F4446" w:rsidRDefault="003F4446" w:rsidP="004A29E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Delphi EX6 Message Pan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C4BC7">
        <w:rPr>
          <w:noProof/>
        </w:rPr>
        <w:drawing>
          <wp:anchor distT="0" distB="0" distL="114300" distR="114300" simplePos="0" relativeHeight="251664384" behindDoc="1" locked="0" layoutInCell="1" allowOverlap="1" wp14:anchorId="11C4CDC7" wp14:editId="2103EC4D">
            <wp:simplePos x="0" y="0"/>
            <wp:positionH relativeFrom="column">
              <wp:posOffset>342900</wp:posOffset>
            </wp:positionH>
            <wp:positionV relativeFrom="paragraph">
              <wp:posOffset>69850</wp:posOffset>
            </wp:positionV>
            <wp:extent cx="4796155" cy="1259840"/>
            <wp:effectExtent l="0" t="0" r="4445" b="10160"/>
            <wp:wrapNone/>
            <wp:docPr id="15" name="Picture 15" descr="DATA:images:Imag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ATA:images:Image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F824A" w14:textId="1861793F" w:rsidR="00EC4BC7" w:rsidRDefault="00EC4BC7"/>
    <w:p w14:paraId="47263270" w14:textId="77777777" w:rsidR="00EC4BC7" w:rsidRDefault="00EC4BC7"/>
    <w:p w14:paraId="770A2A7C" w14:textId="1E38D91F" w:rsidR="00EC4BC7" w:rsidRDefault="00EC4BC7"/>
    <w:p w14:paraId="476DDA45" w14:textId="77777777" w:rsidR="00EC4BC7" w:rsidRDefault="00EC4BC7"/>
    <w:p w14:paraId="5C5B72A4" w14:textId="77777777" w:rsidR="00EC4BC7" w:rsidRDefault="00EC4BC7"/>
    <w:p w14:paraId="3B49D4CC" w14:textId="77777777" w:rsidR="00EC4BC7" w:rsidRDefault="00EC4BC7"/>
    <w:p w14:paraId="5C0CC796" w14:textId="4FD0BC4A" w:rsidR="00EC4BC7" w:rsidRDefault="00EC4BC7"/>
    <w:p w14:paraId="758F4132" w14:textId="77777777" w:rsidR="004917BA" w:rsidRDefault="004917BA"/>
    <w:p w14:paraId="35AB7E89" w14:textId="2897B870" w:rsidR="004C5EFB" w:rsidRDefault="004C5EFB" w:rsidP="004C5EFB">
      <w:pPr>
        <w:pStyle w:val="Heading2"/>
      </w:pPr>
      <w:r>
        <w:t>Compiling</w:t>
      </w:r>
    </w:p>
    <w:p w14:paraId="0F220EA0" w14:textId="77777777" w:rsidR="004C5EFB" w:rsidRDefault="004C5EFB"/>
    <w:p w14:paraId="55A788D0" w14:textId="6AB6298B" w:rsidR="00511086" w:rsidRDefault="00511086">
      <w:r>
        <w:t xml:space="preserve">Now </w:t>
      </w:r>
      <w:r w:rsidR="00F01292">
        <w:t xml:space="preserve">that </w:t>
      </w:r>
      <w:r w:rsidR="004A29ED">
        <w:t>we’ve</w:t>
      </w:r>
      <w:r>
        <w:t xml:space="preserve"> covered the basics, use the Project Manager panel to double click on the file you wish to modify.  This will cause the fil</w:t>
      </w:r>
      <w:r w:rsidR="00F01292">
        <w:t>e to become active on the main p</w:t>
      </w:r>
      <w:r>
        <w:t xml:space="preserve">anel.  Make the desired </w:t>
      </w:r>
      <w:r w:rsidR="00501165">
        <w:t>modification to the code and compile</w:t>
      </w:r>
      <w:r>
        <w:t xml:space="preserve"> the code by going to the Run menu the</w:t>
      </w:r>
      <w:r w:rsidR="004C5EFB">
        <w:t>n select</w:t>
      </w:r>
      <w:r>
        <w:t xml:space="preserve"> Run.  Alternatively, the code can be recompiled by using the F9 key.  </w:t>
      </w:r>
    </w:p>
    <w:p w14:paraId="6964A311" w14:textId="77777777" w:rsidR="004C5EFB" w:rsidRDefault="004C5EFB"/>
    <w:p w14:paraId="6D052867" w14:textId="54D0C0C1" w:rsidR="00511086" w:rsidRDefault="00511086">
      <w:r>
        <w:t xml:space="preserve">If the code successfully compiles, the application will automatically execute and open.  If errors are found, </w:t>
      </w:r>
      <w:r w:rsidR="00F01292">
        <w:t xml:space="preserve">the Message panel will display a list of errors to correct. </w:t>
      </w:r>
      <w:r w:rsidR="00501165">
        <w:t xml:space="preserve"> Conveniently, one can go to the section of code that contains the error by simply clicking on the error</w:t>
      </w:r>
      <w:r w:rsidR="004C5EFB">
        <w:t xml:space="preserve"> within the message panel</w:t>
      </w:r>
      <w:r w:rsidR="00501165">
        <w:t xml:space="preserve">.  </w:t>
      </w:r>
    </w:p>
    <w:p w14:paraId="0BB5FC7D" w14:textId="77777777" w:rsidR="00501165" w:rsidRDefault="00501165"/>
    <w:p w14:paraId="04951691" w14:textId="5938C734" w:rsidR="00EA2032" w:rsidRDefault="00501165">
      <w:r>
        <w:t>Once a progr</w:t>
      </w:r>
      <w:r w:rsidR="004247C8">
        <w:t>am has successfully compiled, the program</w:t>
      </w:r>
      <w:r>
        <w:t xml:space="preserve"> can be manu</w:t>
      </w:r>
      <w:r w:rsidR="004C5EFB">
        <w:t>ally executed by going either</w:t>
      </w:r>
      <w:r>
        <w:t xml:space="preserve"> the x64 and or x86 folder.  Please note that the </w:t>
      </w:r>
      <w:r w:rsidR="004247C8">
        <w:t xml:space="preserve">KLUSolver.dll file must be in the same directory as your </w:t>
      </w:r>
      <w:r>
        <w:t>exe</w:t>
      </w:r>
      <w:r w:rsidR="004247C8">
        <w:t xml:space="preserve"> file, otherwise the program will fail.</w:t>
      </w:r>
      <w:r w:rsidR="00EA2032">
        <w:t xml:space="preserve">  The exe and </w:t>
      </w:r>
      <w:proofErr w:type="spellStart"/>
      <w:r w:rsidR="00EA2032">
        <w:t>KLUSolver</w:t>
      </w:r>
      <w:proofErr w:type="spellEnd"/>
      <w:r w:rsidR="00EA2032">
        <w:t xml:space="preserve"> files can now be distributed to your testers. </w:t>
      </w:r>
    </w:p>
    <w:p w14:paraId="13C50D35" w14:textId="77777777" w:rsidR="004917BA" w:rsidRDefault="004917BA"/>
    <w:p w14:paraId="2DC11D92" w14:textId="269546B3" w:rsidR="00EA2032" w:rsidRDefault="00EA2032">
      <w:r>
        <w:t xml:space="preserve">There is obviously way more features available within Delphi EX6 that can assist in troubleshooting your code but covering those fall outside the scope of this tutorial.  </w:t>
      </w:r>
    </w:p>
    <w:p w14:paraId="51B87DC4" w14:textId="2B65C74F" w:rsidR="00014C14" w:rsidRDefault="00E5412A" w:rsidP="00014C14">
      <w:pPr>
        <w:pStyle w:val="Heading2"/>
      </w:pPr>
      <w:r>
        <w:t xml:space="preserve">Commenting </w:t>
      </w:r>
      <w:r w:rsidR="00014C14">
        <w:t xml:space="preserve"> </w:t>
      </w:r>
    </w:p>
    <w:p w14:paraId="4B9213E7" w14:textId="77777777" w:rsidR="00710CAA" w:rsidRDefault="00A43074" w:rsidP="00014C14">
      <w:r>
        <w:t xml:space="preserve">As with any programing project, documenting your changes is extremely important.  Throughout the code, you will find log comments at the beginning of each file.  Take the time </w:t>
      </w:r>
      <w:r w:rsidR="00710CAA">
        <w:t xml:space="preserve">to </w:t>
      </w:r>
      <w:r>
        <w:t>create an entry and br</w:t>
      </w:r>
      <w:r w:rsidR="00710CAA">
        <w:t>iefly explain your enhancement.</w:t>
      </w:r>
    </w:p>
    <w:p w14:paraId="3BFE93A0" w14:textId="307228D5" w:rsidR="00EA2032" w:rsidRDefault="00EA2032" w:rsidP="00EA2032">
      <w:pPr>
        <w:pStyle w:val="Heading1"/>
      </w:pPr>
      <w:r>
        <w:t xml:space="preserve">Conclusion </w:t>
      </w:r>
    </w:p>
    <w:p w14:paraId="200F1BC1" w14:textId="77777777" w:rsidR="00530E22" w:rsidRDefault="00530E22"/>
    <w:p w14:paraId="3B338C2E" w14:textId="5FA797D0" w:rsidR="00B24AD1" w:rsidRDefault="00EA2032">
      <w:r>
        <w:t xml:space="preserve">Hopefully this tutorial helped in in gaining the basic understanding of how to modify and recompile the </w:t>
      </w:r>
      <w:proofErr w:type="spellStart"/>
      <w:r>
        <w:t>OpenDSS</w:t>
      </w:r>
      <w:proofErr w:type="spellEnd"/>
      <w:r>
        <w:t xml:space="preserve"> source code.</w:t>
      </w:r>
      <w:r w:rsidR="00E5412A">
        <w:t xml:space="preserve">  One important aspect to keep in mind when working on enhancement is to maintain the solver separate from the rest of the </w:t>
      </w:r>
      <w:proofErr w:type="spellStart"/>
      <w:r w:rsidR="00E5412A">
        <w:t>OpenDSS</w:t>
      </w:r>
      <w:proofErr w:type="spellEnd"/>
      <w:r w:rsidR="00E5412A">
        <w:t xml:space="preserve"> </w:t>
      </w:r>
      <w:proofErr w:type="gramStart"/>
      <w:r w:rsidR="00E5412A">
        <w:t>code</w:t>
      </w:r>
      <w:r w:rsidR="00403320">
        <w:t>(</w:t>
      </w:r>
      <w:proofErr w:type="gramEnd"/>
      <w:r w:rsidR="00403320">
        <w:t>2)</w:t>
      </w:r>
      <w:r w:rsidR="00E5412A">
        <w:t xml:space="preserve">.  As per EPRI, maintaining the solver separate from the code allows for a cleaner code. </w:t>
      </w:r>
      <w:bookmarkStart w:id="0" w:name="_GoBack"/>
      <w:bookmarkEnd w:id="0"/>
    </w:p>
    <w:p w14:paraId="4EC25571" w14:textId="77777777" w:rsidR="00014C14" w:rsidRDefault="00014C14"/>
    <w:p w14:paraId="085E479A" w14:textId="31B67F0E" w:rsidR="00530E22" w:rsidRDefault="00530E22"/>
    <w:p w14:paraId="23EDA3A8" w14:textId="77777777" w:rsidR="00530E22" w:rsidRDefault="00530E22"/>
    <w:p w14:paraId="23523653" w14:textId="77777777" w:rsidR="00C816F0" w:rsidRDefault="00C816F0"/>
    <w:p w14:paraId="23FAE273" w14:textId="77777777" w:rsidR="00C816F0" w:rsidRDefault="00C816F0"/>
    <w:p w14:paraId="6ACE1683" w14:textId="77777777" w:rsidR="00C816F0" w:rsidRDefault="00C816F0"/>
    <w:p w14:paraId="7F429D64" w14:textId="77777777" w:rsidR="00C816F0" w:rsidRDefault="00C816F0"/>
    <w:p w14:paraId="399D04A2" w14:textId="77777777" w:rsidR="00C816F0" w:rsidRDefault="00C816F0"/>
    <w:p w14:paraId="57C785B4" w14:textId="77777777" w:rsidR="00C816F0" w:rsidRDefault="00C816F0"/>
    <w:p w14:paraId="1C6135D7" w14:textId="77777777" w:rsidR="00C816F0" w:rsidRDefault="00C816F0"/>
    <w:p w14:paraId="585B3EB6" w14:textId="77777777" w:rsidR="00C816F0" w:rsidRDefault="00C816F0"/>
    <w:p w14:paraId="3F81C281" w14:textId="77777777" w:rsidR="00C816F0" w:rsidRDefault="00C816F0"/>
    <w:p w14:paraId="700FA866" w14:textId="77777777" w:rsidR="00C816F0" w:rsidRDefault="00C816F0"/>
    <w:p w14:paraId="23BC5395" w14:textId="77777777" w:rsidR="00C816F0" w:rsidRDefault="00C816F0"/>
    <w:p w14:paraId="0ADF3ECB" w14:textId="77777777" w:rsidR="00C816F0" w:rsidRDefault="00C816F0"/>
    <w:p w14:paraId="3178A60C" w14:textId="77777777" w:rsidR="00C816F0" w:rsidRDefault="00C816F0"/>
    <w:p w14:paraId="7C86EBF4" w14:textId="77777777" w:rsidR="00C816F0" w:rsidRDefault="00C816F0"/>
    <w:p w14:paraId="5F16E86C" w14:textId="77777777" w:rsidR="00C816F0" w:rsidRDefault="00C816F0"/>
    <w:p w14:paraId="0CDF6FF3" w14:textId="77777777" w:rsidR="00C816F0" w:rsidRDefault="00C816F0"/>
    <w:p w14:paraId="72D6624A" w14:textId="77777777" w:rsidR="00C816F0" w:rsidRDefault="00C816F0"/>
    <w:p w14:paraId="2585A6BF" w14:textId="77777777" w:rsidR="00C816F0" w:rsidRDefault="00C816F0"/>
    <w:p w14:paraId="135ABC97" w14:textId="77777777" w:rsidR="00C816F0" w:rsidRDefault="00C816F0"/>
    <w:p w14:paraId="1B01A01C" w14:textId="77777777" w:rsidR="00C816F0" w:rsidRDefault="00C816F0"/>
    <w:p w14:paraId="28680EF1" w14:textId="77777777" w:rsidR="00C816F0" w:rsidRDefault="00C816F0"/>
    <w:p w14:paraId="3B11F2F1" w14:textId="77777777" w:rsidR="00C816F0" w:rsidRDefault="00C816F0"/>
    <w:p w14:paraId="3C75B64D" w14:textId="258D1A81" w:rsidR="00006DD0" w:rsidRDefault="00E5412A" w:rsidP="00E5412A">
      <w:pPr>
        <w:pStyle w:val="Heading1"/>
        <w:jc w:val="center"/>
      </w:pPr>
      <w:r>
        <w:t>Works Cited</w:t>
      </w:r>
    </w:p>
    <w:p w14:paraId="0ADF8809" w14:textId="77777777" w:rsidR="00006DD0" w:rsidRDefault="00006DD0"/>
    <w:p w14:paraId="3C726F80" w14:textId="77777777" w:rsidR="00146245" w:rsidRDefault="00146245"/>
    <w:p w14:paraId="6DAA742A" w14:textId="7BDDBBE1" w:rsidR="00B2163D" w:rsidRDefault="00B2163D" w:rsidP="00146245">
      <w:pPr>
        <w:pStyle w:val="ListParagraph"/>
        <w:numPr>
          <w:ilvl w:val="0"/>
          <w:numId w:val="1"/>
        </w:numPr>
      </w:pPr>
      <w:r>
        <w:t>Dugan, Roger.”</w:t>
      </w:r>
      <w:proofErr w:type="spellStart"/>
      <w:r>
        <w:t>OpenDSS</w:t>
      </w:r>
      <w:proofErr w:type="spellEnd"/>
      <w:r>
        <w:t xml:space="preserve"> Introductory Training Level1</w:t>
      </w:r>
      <w:r w:rsidR="000423DE">
        <w:t>.</w:t>
      </w:r>
      <w:r>
        <w:t>”</w:t>
      </w:r>
      <w:r w:rsidR="000423DE">
        <w:t xml:space="preserve">April 2009. PowerPoint presentation </w:t>
      </w:r>
      <w:r w:rsidR="000423DE">
        <w:br/>
      </w:r>
    </w:p>
    <w:p w14:paraId="15EA895C" w14:textId="047DB0FC" w:rsidR="00EA2032" w:rsidRDefault="00EA2032" w:rsidP="00146245">
      <w:pPr>
        <w:pStyle w:val="ListParagraph"/>
        <w:numPr>
          <w:ilvl w:val="0"/>
          <w:numId w:val="1"/>
        </w:numPr>
      </w:pPr>
      <w:r>
        <w:t>Dugan</w:t>
      </w:r>
      <w:r w:rsidR="00E5412A">
        <w:t>, Roger</w:t>
      </w:r>
      <w:proofErr w:type="gramStart"/>
      <w:r w:rsidR="00E5412A">
        <w:t xml:space="preserve">, </w:t>
      </w:r>
      <w:r>
        <w:t xml:space="preserve"> </w:t>
      </w:r>
      <w:r w:rsidR="00B2163D">
        <w:t>EPRI</w:t>
      </w:r>
      <w:proofErr w:type="gramEnd"/>
      <w:r w:rsidR="00B2163D">
        <w:t xml:space="preserve"> Advisor , June 9, 2014</w:t>
      </w:r>
      <w:r w:rsidR="000423DE">
        <w:br/>
      </w:r>
    </w:p>
    <w:p w14:paraId="5B544DC2" w14:textId="64FB6BF7" w:rsidR="00EA2032" w:rsidRDefault="00EA2032" w:rsidP="00146245">
      <w:pPr>
        <w:pStyle w:val="ListParagraph"/>
        <w:numPr>
          <w:ilvl w:val="0"/>
          <w:numId w:val="1"/>
        </w:numPr>
      </w:pPr>
      <w:proofErr w:type="spellStart"/>
      <w:r>
        <w:t>Lavrova</w:t>
      </w:r>
      <w:proofErr w:type="spellEnd"/>
      <w:r w:rsidR="00B2163D">
        <w:t>, Olga, UNM ECE Advisor</w:t>
      </w:r>
      <w:proofErr w:type="gramStart"/>
      <w:r w:rsidR="00B2163D">
        <w:t xml:space="preserve">, </w:t>
      </w:r>
      <w:r>
        <w:t xml:space="preserve"> </w:t>
      </w:r>
      <w:r w:rsidR="00B2163D">
        <w:t>June</w:t>
      </w:r>
      <w:proofErr w:type="gramEnd"/>
      <w:r w:rsidR="00B2163D">
        <w:t xml:space="preserve"> 2, 2014</w:t>
      </w:r>
      <w:r w:rsidR="000423DE">
        <w:br/>
      </w:r>
    </w:p>
    <w:p w14:paraId="08B9C926" w14:textId="380FD8F8" w:rsidR="000423DE" w:rsidRDefault="000423DE" w:rsidP="00146245">
      <w:pPr>
        <w:pStyle w:val="ListParagraph"/>
        <w:numPr>
          <w:ilvl w:val="0"/>
          <w:numId w:val="1"/>
        </w:numPr>
      </w:pPr>
      <w:r>
        <w:t>“Electric Power Research Institute.” Smart Grid Resource Center, Web June. 2014.</w:t>
      </w:r>
    </w:p>
    <w:p w14:paraId="7EA26BD5" w14:textId="77777777" w:rsidR="000423DE" w:rsidRDefault="000423DE" w:rsidP="000423DE">
      <w:pPr>
        <w:pStyle w:val="ListParagraph"/>
      </w:pPr>
    </w:p>
    <w:sectPr w:rsidR="000423DE" w:rsidSect="00EC34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919BC" w14:textId="77777777" w:rsidR="003F4446" w:rsidRDefault="003F4446" w:rsidP="004917BA">
      <w:r>
        <w:separator/>
      </w:r>
    </w:p>
  </w:endnote>
  <w:endnote w:type="continuationSeparator" w:id="0">
    <w:p w14:paraId="72EF2855" w14:textId="77777777" w:rsidR="003F4446" w:rsidRDefault="003F4446" w:rsidP="0049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CFCBB" w14:textId="77777777" w:rsidR="003F4446" w:rsidRDefault="003F4446" w:rsidP="004917BA">
      <w:r>
        <w:separator/>
      </w:r>
    </w:p>
  </w:footnote>
  <w:footnote w:type="continuationSeparator" w:id="0">
    <w:p w14:paraId="12B1D2B6" w14:textId="77777777" w:rsidR="003F4446" w:rsidRDefault="003F4446" w:rsidP="00491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A21"/>
    <w:multiLevelType w:val="hybridMultilevel"/>
    <w:tmpl w:val="E7C2B9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C5E96"/>
    <w:multiLevelType w:val="hybridMultilevel"/>
    <w:tmpl w:val="20C8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FD"/>
    <w:rsid w:val="00001E97"/>
    <w:rsid w:val="00006DD0"/>
    <w:rsid w:val="00014C14"/>
    <w:rsid w:val="00030F25"/>
    <w:rsid w:val="00040FDA"/>
    <w:rsid w:val="000423DE"/>
    <w:rsid w:val="00044D13"/>
    <w:rsid w:val="000A48D8"/>
    <w:rsid w:val="000E0C98"/>
    <w:rsid w:val="000F5F54"/>
    <w:rsid w:val="00111CB3"/>
    <w:rsid w:val="00140DC0"/>
    <w:rsid w:val="00144118"/>
    <w:rsid w:val="00146245"/>
    <w:rsid w:val="00166F94"/>
    <w:rsid w:val="001B00D5"/>
    <w:rsid w:val="001B617B"/>
    <w:rsid w:val="001B6E13"/>
    <w:rsid w:val="001C4E80"/>
    <w:rsid w:val="001E4A46"/>
    <w:rsid w:val="002805FD"/>
    <w:rsid w:val="002A1FD6"/>
    <w:rsid w:val="002F7721"/>
    <w:rsid w:val="00302DD0"/>
    <w:rsid w:val="00332E4A"/>
    <w:rsid w:val="00345474"/>
    <w:rsid w:val="00360362"/>
    <w:rsid w:val="003E05E0"/>
    <w:rsid w:val="003F4446"/>
    <w:rsid w:val="00403320"/>
    <w:rsid w:val="004247C8"/>
    <w:rsid w:val="00440724"/>
    <w:rsid w:val="004917BA"/>
    <w:rsid w:val="004A2554"/>
    <w:rsid w:val="004A29ED"/>
    <w:rsid w:val="004C5EFB"/>
    <w:rsid w:val="004D0802"/>
    <w:rsid w:val="004F1227"/>
    <w:rsid w:val="00501165"/>
    <w:rsid w:val="00511086"/>
    <w:rsid w:val="00517AF4"/>
    <w:rsid w:val="00530E22"/>
    <w:rsid w:val="005454BE"/>
    <w:rsid w:val="0059637A"/>
    <w:rsid w:val="005B0C00"/>
    <w:rsid w:val="005D3616"/>
    <w:rsid w:val="005E2325"/>
    <w:rsid w:val="005E2736"/>
    <w:rsid w:val="005E44DD"/>
    <w:rsid w:val="00615577"/>
    <w:rsid w:val="006307A0"/>
    <w:rsid w:val="006D1F35"/>
    <w:rsid w:val="006E7EC9"/>
    <w:rsid w:val="00710CAA"/>
    <w:rsid w:val="007339E4"/>
    <w:rsid w:val="00750B79"/>
    <w:rsid w:val="00794E37"/>
    <w:rsid w:val="007A4F95"/>
    <w:rsid w:val="007E54C6"/>
    <w:rsid w:val="007F0637"/>
    <w:rsid w:val="007F0773"/>
    <w:rsid w:val="007F2329"/>
    <w:rsid w:val="008070A6"/>
    <w:rsid w:val="00807A0F"/>
    <w:rsid w:val="00814122"/>
    <w:rsid w:val="00817653"/>
    <w:rsid w:val="008F2B1E"/>
    <w:rsid w:val="0093259C"/>
    <w:rsid w:val="009E789C"/>
    <w:rsid w:val="009F1959"/>
    <w:rsid w:val="00A06A8E"/>
    <w:rsid w:val="00A43074"/>
    <w:rsid w:val="00A57C03"/>
    <w:rsid w:val="00A85B59"/>
    <w:rsid w:val="00AD1849"/>
    <w:rsid w:val="00AD5E37"/>
    <w:rsid w:val="00AE598A"/>
    <w:rsid w:val="00B2163D"/>
    <w:rsid w:val="00B24AD1"/>
    <w:rsid w:val="00BA6C7C"/>
    <w:rsid w:val="00BF609D"/>
    <w:rsid w:val="00C25FE5"/>
    <w:rsid w:val="00C71582"/>
    <w:rsid w:val="00C816F0"/>
    <w:rsid w:val="00CB2F29"/>
    <w:rsid w:val="00CB72BF"/>
    <w:rsid w:val="00DC4D18"/>
    <w:rsid w:val="00DD1126"/>
    <w:rsid w:val="00DF7533"/>
    <w:rsid w:val="00E26EEC"/>
    <w:rsid w:val="00E5412A"/>
    <w:rsid w:val="00E87B39"/>
    <w:rsid w:val="00EA2032"/>
    <w:rsid w:val="00EC34CC"/>
    <w:rsid w:val="00EC4BC7"/>
    <w:rsid w:val="00EC6992"/>
    <w:rsid w:val="00EE0074"/>
    <w:rsid w:val="00F01292"/>
    <w:rsid w:val="00F2385F"/>
    <w:rsid w:val="00F83696"/>
    <w:rsid w:val="00FA17A8"/>
    <w:rsid w:val="00FD07D5"/>
    <w:rsid w:val="00FD744F"/>
    <w:rsid w:val="00FE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EFC2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D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F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DD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1462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2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007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A17A8"/>
  </w:style>
  <w:style w:type="paragraph" w:styleId="BalloonText">
    <w:name w:val="Balloon Text"/>
    <w:basedOn w:val="Normal"/>
    <w:link w:val="BalloonTextChar"/>
    <w:uiPriority w:val="99"/>
    <w:semiHidden/>
    <w:unhideWhenUsed/>
    <w:rsid w:val="006E7EC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C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3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2385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2385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2385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2385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2385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2385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05E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05E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05E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3E05E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3E05E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3E05E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3E05E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3E05E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">
    <w:name w:val="Medium Shading 1"/>
    <w:basedOn w:val="TableNormal"/>
    <w:uiPriority w:val="63"/>
    <w:rsid w:val="003E05E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E05E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3E05E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3E05E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2-Accent1">
    <w:name w:val="Medium Grid 2 Accent 1"/>
    <w:basedOn w:val="TableNormal"/>
    <w:uiPriority w:val="68"/>
    <w:rsid w:val="003E05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3E05E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1">
    <w:name w:val="Medium Grid 1 Accent 1"/>
    <w:basedOn w:val="TableNormal"/>
    <w:uiPriority w:val="67"/>
    <w:rsid w:val="003E05E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917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7BA"/>
  </w:style>
  <w:style w:type="paragraph" w:styleId="Footer">
    <w:name w:val="footer"/>
    <w:basedOn w:val="Normal"/>
    <w:link w:val="FooterChar"/>
    <w:uiPriority w:val="99"/>
    <w:unhideWhenUsed/>
    <w:rsid w:val="004917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7BA"/>
  </w:style>
  <w:style w:type="character" w:customStyle="1" w:styleId="Heading2Char">
    <w:name w:val="Heading 2 Char"/>
    <w:basedOn w:val="DefaultParagraphFont"/>
    <w:link w:val="Heading2"/>
    <w:uiPriority w:val="9"/>
    <w:rsid w:val="000F5F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A29ED"/>
    <w:pPr>
      <w:spacing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0332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0332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0332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0332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0332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0332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0332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332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0332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03320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D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F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DD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1462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2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007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A17A8"/>
  </w:style>
  <w:style w:type="paragraph" w:styleId="BalloonText">
    <w:name w:val="Balloon Text"/>
    <w:basedOn w:val="Normal"/>
    <w:link w:val="BalloonTextChar"/>
    <w:uiPriority w:val="99"/>
    <w:semiHidden/>
    <w:unhideWhenUsed/>
    <w:rsid w:val="006E7EC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C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3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2385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2385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2385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2385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2385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2385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05E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05E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05E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3E05E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3E05E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3E05E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3E05E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3E05E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">
    <w:name w:val="Medium Shading 1"/>
    <w:basedOn w:val="TableNormal"/>
    <w:uiPriority w:val="63"/>
    <w:rsid w:val="003E05E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E05E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3E05E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3E05E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2-Accent1">
    <w:name w:val="Medium Grid 2 Accent 1"/>
    <w:basedOn w:val="TableNormal"/>
    <w:uiPriority w:val="68"/>
    <w:rsid w:val="003E05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3E05E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1">
    <w:name w:val="Medium Grid 1 Accent 1"/>
    <w:basedOn w:val="TableNormal"/>
    <w:uiPriority w:val="67"/>
    <w:rsid w:val="003E05E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917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7BA"/>
  </w:style>
  <w:style w:type="paragraph" w:styleId="Footer">
    <w:name w:val="footer"/>
    <w:basedOn w:val="Normal"/>
    <w:link w:val="FooterChar"/>
    <w:uiPriority w:val="99"/>
    <w:unhideWhenUsed/>
    <w:rsid w:val="004917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7BA"/>
  </w:style>
  <w:style w:type="character" w:customStyle="1" w:styleId="Heading2Char">
    <w:name w:val="Heading 2 Char"/>
    <w:basedOn w:val="DefaultParagraphFont"/>
    <w:link w:val="Heading2"/>
    <w:uiPriority w:val="9"/>
    <w:rsid w:val="000F5F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A29ED"/>
    <w:pPr>
      <w:spacing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0332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0332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0332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0332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0332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0332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0332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332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0332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03320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ownloads.embarcadero.com/free/delphi" TargetMode="External"/><Relationship Id="rId20" Type="http://schemas.openxmlformats.org/officeDocument/2006/relationships/image" Target="media/image9.jpe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svn.code.sf.net/p/electricdss/code/trunk/Source" TargetMode="External"/><Relationship Id="rId11" Type="http://schemas.openxmlformats.org/officeDocument/2006/relationships/image" Target="media/image1.jpeg"/><Relationship Id="rId12" Type="http://schemas.openxmlformats.org/officeDocument/2006/relationships/image" Target="media/image2.png"/><Relationship Id="rId13" Type="http://schemas.openxmlformats.org/officeDocument/2006/relationships/hyperlink" Target="http://svn.code.sf.net/p/electricdss/code/trunk/Distrib/Doc/" TargetMode="External"/><Relationship Id="rId14" Type="http://schemas.openxmlformats.org/officeDocument/2006/relationships/image" Target="media/image3.jpeg"/><Relationship Id="rId15" Type="http://schemas.openxmlformats.org/officeDocument/2006/relationships/image" Target="media/image4.jpeg"/><Relationship Id="rId16" Type="http://schemas.openxmlformats.org/officeDocument/2006/relationships/image" Target="media/image5.jpeg"/><Relationship Id="rId17" Type="http://schemas.openxmlformats.org/officeDocument/2006/relationships/image" Target="media/image6.jpeg"/><Relationship Id="rId18" Type="http://schemas.openxmlformats.org/officeDocument/2006/relationships/image" Target="media/image7.jpeg"/><Relationship Id="rId19" Type="http://schemas.openxmlformats.org/officeDocument/2006/relationships/image" Target="media/image8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DB319-77E1-E744-A6C8-AED90742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8</Pages>
  <Words>1180</Words>
  <Characters>6727</Characters>
  <Application>Microsoft Macintosh Word</Application>
  <DocSecurity>0</DocSecurity>
  <Lines>56</Lines>
  <Paragraphs>15</Paragraphs>
  <ScaleCrop>false</ScaleCrop>
  <Company/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flor</dc:creator>
  <cp:keywords/>
  <dc:description/>
  <cp:lastModifiedBy>alejflor</cp:lastModifiedBy>
  <cp:revision>48</cp:revision>
  <dcterms:created xsi:type="dcterms:W3CDTF">2014-08-05T02:32:00Z</dcterms:created>
  <dcterms:modified xsi:type="dcterms:W3CDTF">2014-08-14T03:20:00Z</dcterms:modified>
</cp:coreProperties>
</file>